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8"/>
        <w:gridCol w:w="5386"/>
        <w:gridCol w:w="4929"/>
      </w:tblGrid>
      <w:tr w:rsidR="00076AC9" w:rsidTr="00C43FE8">
        <w:tc>
          <w:tcPr>
            <w:tcW w:w="4928" w:type="dxa"/>
          </w:tcPr>
          <w:p w:rsidR="00076AC9" w:rsidRPr="00076AC9" w:rsidRDefault="00076AC9" w:rsidP="00076AC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bookmarkStart w:id="0" w:name="_GoBack"/>
            <w:bookmarkEnd w:id="0"/>
            <w:r w:rsidRPr="00076AC9">
              <w:rPr>
                <w:rFonts w:ascii="Times New Roman" w:hAnsi="Times New Roman"/>
                <w:sz w:val="28"/>
                <w:szCs w:val="28"/>
              </w:rPr>
              <w:t>СОГЛАСОВАНО</w:t>
            </w:r>
            <w:r w:rsidRPr="00076AC9">
              <w:rPr>
                <w:rFonts w:ascii="Times New Roman" w:hAnsi="Times New Roman"/>
                <w:sz w:val="28"/>
                <w:szCs w:val="28"/>
              </w:rPr>
              <w:tab/>
            </w:r>
            <w:r w:rsidRPr="00076AC9">
              <w:rPr>
                <w:rFonts w:ascii="Times New Roman" w:hAnsi="Times New Roman"/>
                <w:sz w:val="28"/>
                <w:szCs w:val="28"/>
              </w:rPr>
              <w:tab/>
            </w:r>
          </w:p>
          <w:p w:rsidR="00076AC9" w:rsidRPr="00076AC9" w:rsidRDefault="00983A7C" w:rsidP="00CA7263">
            <w:pPr>
              <w:autoSpaceDE w:val="0"/>
              <w:autoSpaceDN w:val="0"/>
              <w:adjustRightInd w:val="0"/>
              <w:ind w:right="601"/>
              <w:jc w:val="both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осударственное объединение«ЖКХ Гродненской области»</w:t>
            </w:r>
            <w:r w:rsidR="00076AC9" w:rsidRPr="00076AC9">
              <w:rPr>
                <w:rFonts w:ascii="Times New Roman" w:hAnsi="Times New Roman"/>
                <w:sz w:val="28"/>
                <w:szCs w:val="28"/>
              </w:rPr>
              <w:tab/>
            </w:r>
          </w:p>
          <w:p w:rsidR="00076AC9" w:rsidRPr="00A02517" w:rsidRDefault="00FB6521" w:rsidP="00076AC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________</w:t>
            </w:r>
            <w:r w:rsidR="001C3412">
              <w:rPr>
                <w:rFonts w:ascii="Times New Roman" w:hAnsi="Times New Roman"/>
                <w:sz w:val="28"/>
                <w:szCs w:val="28"/>
                <w:u w:val="single"/>
              </w:rPr>
              <w:t xml:space="preserve">                                         .</w:t>
            </w:r>
          </w:p>
          <w:p w:rsidR="00076AC9" w:rsidRPr="00076AC9" w:rsidRDefault="00076AC9" w:rsidP="00076AC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76AC9">
              <w:rPr>
                <w:rFonts w:ascii="Times New Roman" w:hAnsi="Times New Roman"/>
                <w:sz w:val="20"/>
                <w:szCs w:val="20"/>
              </w:rPr>
              <w:t>(фамилия, подпись)</w:t>
            </w:r>
          </w:p>
          <w:p w:rsidR="00076AC9" w:rsidRPr="00076AC9" w:rsidRDefault="00076AC9" w:rsidP="00076AC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76AC9">
              <w:rPr>
                <w:rFonts w:ascii="Times New Roman" w:hAnsi="Times New Roman"/>
                <w:sz w:val="28"/>
                <w:szCs w:val="28"/>
              </w:rPr>
              <w:t>"___" ________________ 20__ г.</w:t>
            </w:r>
          </w:p>
        </w:tc>
        <w:tc>
          <w:tcPr>
            <w:tcW w:w="5386" w:type="dxa"/>
          </w:tcPr>
          <w:p w:rsidR="00076AC9" w:rsidRDefault="00076AC9" w:rsidP="00076AC9">
            <w:pPr>
              <w:ind w:right="285"/>
              <w:rPr>
                <w:rFonts w:ascii="Times New Roman" w:hAnsi="Times New Roman"/>
                <w:sz w:val="28"/>
                <w:szCs w:val="28"/>
              </w:rPr>
            </w:pPr>
            <w:r w:rsidRPr="00076AC9">
              <w:rPr>
                <w:rFonts w:ascii="Times New Roman" w:hAnsi="Times New Roman"/>
                <w:sz w:val="28"/>
                <w:szCs w:val="28"/>
              </w:rPr>
              <w:t>СОГЛАСОВАНО</w:t>
            </w:r>
          </w:p>
          <w:p w:rsidR="00076AC9" w:rsidRDefault="00FB6521" w:rsidP="00076AC9">
            <w:pPr>
              <w:autoSpaceDE w:val="0"/>
              <w:autoSpaceDN w:val="0"/>
              <w:adjustRightInd w:val="0"/>
              <w:ind w:right="285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Начальник финансового отдела </w:t>
            </w:r>
            <w:r w:rsidR="00076AC9">
              <w:rPr>
                <w:rFonts w:ascii="Times New Roman" w:hAnsi="Times New Roman"/>
                <w:sz w:val="28"/>
                <w:szCs w:val="28"/>
              </w:rPr>
              <w:t xml:space="preserve"> Берестовицкого районного исполнительного комитета</w:t>
            </w:r>
          </w:p>
          <w:p w:rsidR="001C2D3B" w:rsidRDefault="00694905" w:rsidP="00F34ED7">
            <w:pPr>
              <w:autoSpaceDE w:val="0"/>
              <w:autoSpaceDN w:val="0"/>
              <w:adjustRightInd w:val="0"/>
              <w:ind w:right="285"/>
              <w:jc w:val="center"/>
              <w:rPr>
                <w:rFonts w:ascii="Times New Roman" w:hAnsi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/>
                <w:sz w:val="28"/>
                <w:szCs w:val="28"/>
                <w:u w:val="single"/>
              </w:rPr>
              <w:t xml:space="preserve">                                   Мышко Н.Г.</w:t>
            </w:r>
          </w:p>
          <w:p w:rsidR="00076AC9" w:rsidRPr="00076AC9" w:rsidRDefault="00076AC9" w:rsidP="00F34ED7">
            <w:pPr>
              <w:autoSpaceDE w:val="0"/>
              <w:autoSpaceDN w:val="0"/>
              <w:adjustRightInd w:val="0"/>
              <w:ind w:right="285"/>
              <w:jc w:val="center"/>
              <w:rPr>
                <w:sz w:val="28"/>
                <w:szCs w:val="28"/>
              </w:rPr>
            </w:pPr>
            <w:r w:rsidRPr="00076AC9">
              <w:rPr>
                <w:rFonts w:ascii="Times New Roman" w:hAnsi="Times New Roman"/>
                <w:sz w:val="20"/>
                <w:szCs w:val="20"/>
              </w:rPr>
              <w:t>(фамилия, подпись)</w:t>
            </w:r>
          </w:p>
          <w:p w:rsidR="00076AC9" w:rsidRPr="00076AC9" w:rsidRDefault="00076AC9" w:rsidP="00076AC9">
            <w:pPr>
              <w:ind w:right="285"/>
              <w:rPr>
                <w:rFonts w:ascii="Times New Roman" w:hAnsi="Times New Roman"/>
                <w:sz w:val="28"/>
                <w:szCs w:val="28"/>
              </w:rPr>
            </w:pPr>
            <w:r w:rsidRPr="00076AC9">
              <w:rPr>
                <w:rFonts w:ascii="Times New Roman" w:hAnsi="Times New Roman"/>
                <w:sz w:val="28"/>
                <w:szCs w:val="28"/>
              </w:rPr>
              <w:t>"___" ________________ 20__ г.</w:t>
            </w:r>
            <w:r w:rsidRPr="00076AC9">
              <w:rPr>
                <w:rFonts w:ascii="Times New Roman" w:hAnsi="Times New Roman"/>
                <w:sz w:val="28"/>
                <w:szCs w:val="28"/>
              </w:rPr>
              <w:tab/>
            </w:r>
          </w:p>
        </w:tc>
        <w:tc>
          <w:tcPr>
            <w:tcW w:w="4929" w:type="dxa"/>
          </w:tcPr>
          <w:p w:rsidR="00076AC9" w:rsidRPr="00076AC9" w:rsidRDefault="00A449DE" w:rsidP="00076AC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</w:t>
            </w:r>
            <w:r w:rsidR="00076AC9" w:rsidRPr="00076AC9">
              <w:rPr>
                <w:rFonts w:ascii="Times New Roman" w:hAnsi="Times New Roman"/>
                <w:sz w:val="28"/>
                <w:szCs w:val="28"/>
              </w:rPr>
              <w:t>УТВЕРЖДЕНО</w:t>
            </w:r>
          </w:p>
          <w:p w:rsidR="00076AC9" w:rsidRPr="000912FE" w:rsidRDefault="00076AC9" w:rsidP="00CD6181">
            <w:pPr>
              <w:autoSpaceDE w:val="0"/>
              <w:autoSpaceDN w:val="0"/>
              <w:adjustRightInd w:val="0"/>
              <w:ind w:left="491" w:right="678"/>
              <w:jc w:val="both"/>
              <w:rPr>
                <w:sz w:val="28"/>
                <w:szCs w:val="28"/>
              </w:rPr>
            </w:pPr>
            <w:r w:rsidRPr="00076AC9">
              <w:rPr>
                <w:rFonts w:ascii="Times New Roman" w:hAnsi="Times New Roman"/>
                <w:sz w:val="28"/>
                <w:szCs w:val="28"/>
              </w:rPr>
              <w:t xml:space="preserve">Решением </w:t>
            </w:r>
            <w:r w:rsidR="000912FE">
              <w:rPr>
                <w:rFonts w:ascii="Times New Roman" w:hAnsi="Times New Roman"/>
                <w:sz w:val="28"/>
                <w:szCs w:val="28"/>
              </w:rPr>
              <w:t xml:space="preserve">Берестовицкого </w:t>
            </w:r>
            <w:r w:rsidR="001C3412">
              <w:rPr>
                <w:rFonts w:ascii="Times New Roman" w:hAnsi="Times New Roman"/>
                <w:sz w:val="28"/>
                <w:szCs w:val="28"/>
              </w:rPr>
              <w:t>исполнительного</w:t>
            </w:r>
            <w:r w:rsidR="00C43FE8">
              <w:rPr>
                <w:rFonts w:ascii="Times New Roman" w:hAnsi="Times New Roman"/>
                <w:sz w:val="28"/>
                <w:szCs w:val="28"/>
              </w:rPr>
              <w:t xml:space="preserve"> комитета</w:t>
            </w:r>
            <w:r w:rsidR="000912FE">
              <w:rPr>
                <w:rFonts w:ascii="Times New Roman" w:hAnsi="Times New Roman"/>
                <w:sz w:val="28"/>
                <w:szCs w:val="28"/>
                <w:u w:val="single"/>
              </w:rPr>
              <w:t>.</w:t>
            </w:r>
            <w:r w:rsidRPr="00076AC9">
              <w:rPr>
                <w:rFonts w:ascii="Times New Roman" w:hAnsi="Times New Roman"/>
                <w:sz w:val="28"/>
                <w:szCs w:val="28"/>
              </w:rPr>
              <w:t>№</w:t>
            </w:r>
            <w:r w:rsidR="00763A86">
              <w:rPr>
                <w:rFonts w:ascii="Times New Roman" w:hAnsi="Times New Roman"/>
                <w:sz w:val="28"/>
                <w:szCs w:val="28"/>
                <w:u w:val="single"/>
              </w:rPr>
              <w:t xml:space="preserve">        .</w:t>
            </w:r>
          </w:p>
        </w:tc>
      </w:tr>
    </w:tbl>
    <w:p w:rsidR="00076AC9" w:rsidRDefault="00076AC9" w:rsidP="00762072">
      <w:pPr>
        <w:spacing w:after="0" w:line="240" w:lineRule="auto"/>
        <w:jc w:val="center"/>
        <w:rPr>
          <w:rFonts w:ascii="Times New Roman" w:hAnsi="Times New Roman"/>
          <w:sz w:val="30"/>
          <w:szCs w:val="30"/>
        </w:rPr>
      </w:pPr>
    </w:p>
    <w:p w:rsidR="00762072" w:rsidRPr="003337D6" w:rsidRDefault="00762072" w:rsidP="00762072">
      <w:pPr>
        <w:spacing w:after="0" w:line="240" w:lineRule="auto"/>
        <w:jc w:val="center"/>
        <w:rPr>
          <w:rFonts w:ascii="Times New Roman" w:hAnsi="Times New Roman"/>
          <w:sz w:val="30"/>
          <w:szCs w:val="30"/>
        </w:rPr>
      </w:pPr>
      <w:r w:rsidRPr="003337D6">
        <w:rPr>
          <w:rFonts w:ascii="Times New Roman" w:hAnsi="Times New Roman"/>
          <w:sz w:val="30"/>
          <w:szCs w:val="30"/>
        </w:rPr>
        <w:t xml:space="preserve">Текущий график </w:t>
      </w:r>
    </w:p>
    <w:p w:rsidR="00762072" w:rsidRDefault="00762072" w:rsidP="00762072">
      <w:pPr>
        <w:spacing w:after="0" w:line="240" w:lineRule="auto"/>
        <w:jc w:val="center"/>
        <w:rPr>
          <w:rFonts w:ascii="Times New Roman" w:hAnsi="Times New Roman"/>
          <w:sz w:val="30"/>
          <w:szCs w:val="30"/>
        </w:rPr>
      </w:pPr>
      <w:r w:rsidRPr="003337D6">
        <w:rPr>
          <w:rFonts w:ascii="Times New Roman" w:hAnsi="Times New Roman"/>
          <w:sz w:val="30"/>
          <w:szCs w:val="30"/>
        </w:rPr>
        <w:t>капитального ремонта жилых домов на 20</w:t>
      </w:r>
      <w:r w:rsidR="00776A73">
        <w:rPr>
          <w:rFonts w:ascii="Times New Roman" w:hAnsi="Times New Roman"/>
          <w:sz w:val="30"/>
          <w:szCs w:val="30"/>
        </w:rPr>
        <w:t>20</w:t>
      </w:r>
      <w:r w:rsidR="00AB0E90">
        <w:rPr>
          <w:rFonts w:ascii="Times New Roman" w:hAnsi="Times New Roman"/>
          <w:sz w:val="30"/>
          <w:szCs w:val="30"/>
        </w:rPr>
        <w:t xml:space="preserve"> </w:t>
      </w:r>
      <w:r w:rsidRPr="003337D6">
        <w:rPr>
          <w:rFonts w:ascii="Times New Roman" w:hAnsi="Times New Roman"/>
          <w:sz w:val="30"/>
          <w:szCs w:val="30"/>
        </w:rPr>
        <w:t>год</w:t>
      </w:r>
      <w:r w:rsidR="00A449DE">
        <w:rPr>
          <w:rFonts w:ascii="Times New Roman" w:hAnsi="Times New Roman"/>
          <w:sz w:val="30"/>
          <w:szCs w:val="30"/>
        </w:rPr>
        <w:t xml:space="preserve"> </w:t>
      </w:r>
      <w:r w:rsidR="00486C3A">
        <w:rPr>
          <w:rFonts w:ascii="Times New Roman" w:hAnsi="Times New Roman"/>
          <w:sz w:val="30"/>
          <w:szCs w:val="30"/>
        </w:rPr>
        <w:t>по Берестовицкому району</w:t>
      </w:r>
    </w:p>
    <w:p w:rsidR="00762072" w:rsidRDefault="00762072" w:rsidP="00076AC9">
      <w:pPr>
        <w:spacing w:after="0" w:line="240" w:lineRule="auto"/>
        <w:rPr>
          <w:rFonts w:ascii="Times New Roman" w:hAnsi="Times New Roman"/>
        </w:rPr>
      </w:pPr>
    </w:p>
    <w:p w:rsidR="00762072" w:rsidRDefault="00762072" w:rsidP="00762072">
      <w:pPr>
        <w:spacing w:after="0" w:line="240" w:lineRule="auto"/>
        <w:jc w:val="center"/>
        <w:rPr>
          <w:rFonts w:ascii="Times New Roman" w:hAnsi="Times New Roman"/>
        </w:rPr>
      </w:pPr>
    </w:p>
    <w:tbl>
      <w:tblPr>
        <w:tblW w:w="1598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55"/>
        <w:gridCol w:w="2110"/>
        <w:gridCol w:w="1257"/>
        <w:gridCol w:w="1112"/>
        <w:gridCol w:w="985"/>
        <w:gridCol w:w="979"/>
        <w:gridCol w:w="1027"/>
        <w:gridCol w:w="1040"/>
        <w:gridCol w:w="1009"/>
        <w:gridCol w:w="1361"/>
        <w:gridCol w:w="1086"/>
        <w:gridCol w:w="1086"/>
        <w:gridCol w:w="2577"/>
      </w:tblGrid>
      <w:tr w:rsidR="00EC28D4" w:rsidRPr="00FF218A" w:rsidTr="00EC28D4">
        <w:trPr>
          <w:trHeight w:val="634"/>
        </w:trPr>
        <w:tc>
          <w:tcPr>
            <w:tcW w:w="355" w:type="dxa"/>
            <w:vMerge w:val="restart"/>
            <w:hideMark/>
          </w:tcPr>
          <w:p w:rsidR="00EC28D4" w:rsidRPr="00AB0E90" w:rsidRDefault="00EC28D4" w:rsidP="002E6011">
            <w:pPr>
              <w:spacing w:after="0" w:line="240" w:lineRule="auto"/>
              <w:ind w:left="-14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B0E90">
              <w:rPr>
                <w:rFonts w:ascii="Times New Roman" w:hAnsi="Times New Roman"/>
                <w:sz w:val="20"/>
                <w:szCs w:val="20"/>
              </w:rPr>
              <w:t>№ п/п</w:t>
            </w:r>
          </w:p>
        </w:tc>
        <w:tc>
          <w:tcPr>
            <w:tcW w:w="2110" w:type="dxa"/>
            <w:vMerge w:val="restart"/>
            <w:hideMark/>
          </w:tcPr>
          <w:p w:rsidR="00EC28D4" w:rsidRPr="00AB0E90" w:rsidRDefault="00EC28D4" w:rsidP="002E601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C28D4" w:rsidRPr="00AB0E90" w:rsidRDefault="00EC28D4" w:rsidP="002E601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B0E90">
              <w:rPr>
                <w:rFonts w:ascii="Times New Roman" w:hAnsi="Times New Roman"/>
                <w:sz w:val="20"/>
                <w:szCs w:val="20"/>
              </w:rPr>
              <w:t>Наименование объекта</w:t>
            </w:r>
          </w:p>
        </w:tc>
        <w:tc>
          <w:tcPr>
            <w:tcW w:w="1257" w:type="dxa"/>
            <w:vMerge w:val="restart"/>
            <w:hideMark/>
          </w:tcPr>
          <w:p w:rsidR="00EC28D4" w:rsidRPr="00AB0E90" w:rsidRDefault="00EC28D4" w:rsidP="002E601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B0E90">
              <w:rPr>
                <w:rFonts w:ascii="Times New Roman" w:hAnsi="Times New Roman"/>
                <w:sz w:val="20"/>
                <w:szCs w:val="20"/>
              </w:rPr>
              <w:t>Общая площадь квартир жилых домов, м.кв.</w:t>
            </w:r>
          </w:p>
        </w:tc>
        <w:tc>
          <w:tcPr>
            <w:tcW w:w="1112" w:type="dxa"/>
            <w:tcBorders>
              <w:bottom w:val="nil"/>
            </w:tcBorders>
          </w:tcPr>
          <w:p w:rsidR="00EC28D4" w:rsidRPr="00AB0E90" w:rsidRDefault="00EC28D4" w:rsidP="002E601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B0E90">
              <w:rPr>
                <w:rFonts w:ascii="Times New Roman" w:hAnsi="Times New Roman"/>
                <w:sz w:val="20"/>
                <w:szCs w:val="20"/>
              </w:rPr>
              <w:t>Ввод площади в текущем году</w:t>
            </w:r>
          </w:p>
          <w:p w:rsidR="00EC28D4" w:rsidRPr="00AB0E90" w:rsidRDefault="00EC28D4" w:rsidP="006B3FB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B0E90">
              <w:rPr>
                <w:rFonts w:ascii="Times New Roman" w:hAnsi="Times New Roman"/>
                <w:sz w:val="20"/>
                <w:szCs w:val="20"/>
              </w:rPr>
              <w:t>кв.м.</w:t>
            </w:r>
          </w:p>
        </w:tc>
        <w:tc>
          <w:tcPr>
            <w:tcW w:w="1964" w:type="dxa"/>
            <w:gridSpan w:val="2"/>
            <w:vMerge w:val="restart"/>
            <w:hideMark/>
          </w:tcPr>
          <w:p w:rsidR="00EC28D4" w:rsidRPr="00AB0E90" w:rsidRDefault="00EC28D4" w:rsidP="002E601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B0E90">
              <w:rPr>
                <w:rFonts w:ascii="Times New Roman" w:hAnsi="Times New Roman"/>
                <w:sz w:val="20"/>
                <w:szCs w:val="20"/>
              </w:rPr>
              <w:t>Сроки проведения капитального ремонта</w:t>
            </w:r>
          </w:p>
        </w:tc>
        <w:tc>
          <w:tcPr>
            <w:tcW w:w="2067" w:type="dxa"/>
            <w:gridSpan w:val="2"/>
            <w:vMerge w:val="restart"/>
            <w:hideMark/>
          </w:tcPr>
          <w:p w:rsidR="00EC28D4" w:rsidRPr="00AB0E90" w:rsidRDefault="00EC28D4" w:rsidP="002E6011">
            <w:pPr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AB0E90">
              <w:rPr>
                <w:rFonts w:ascii="Times New Roman" w:hAnsi="Times New Roman"/>
                <w:sz w:val="20"/>
                <w:szCs w:val="20"/>
              </w:rPr>
              <w:t>Стоимость проведения капитального ремонта</w:t>
            </w:r>
          </w:p>
          <w:p w:rsidR="00EC28D4" w:rsidRPr="00AB0E90" w:rsidRDefault="00EC28D4" w:rsidP="006B3FB6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B0E90">
              <w:rPr>
                <w:rFonts w:ascii="Times New Roman" w:hAnsi="Times New Roman"/>
                <w:sz w:val="20"/>
                <w:szCs w:val="20"/>
              </w:rPr>
              <w:t>руб.</w:t>
            </w:r>
          </w:p>
        </w:tc>
        <w:tc>
          <w:tcPr>
            <w:tcW w:w="1009" w:type="dxa"/>
            <w:vMerge w:val="restart"/>
            <w:hideMark/>
          </w:tcPr>
          <w:p w:rsidR="00EC28D4" w:rsidRPr="00AB0E90" w:rsidRDefault="00EC28D4" w:rsidP="006B3FB6">
            <w:pPr>
              <w:spacing w:after="0" w:line="240" w:lineRule="auto"/>
              <w:ind w:right="-11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B0E90">
              <w:rPr>
                <w:rFonts w:ascii="Times New Roman" w:hAnsi="Times New Roman"/>
                <w:sz w:val="20"/>
                <w:szCs w:val="20"/>
              </w:rPr>
              <w:t>Использовано средств на</w:t>
            </w:r>
          </w:p>
          <w:p w:rsidR="00EC28D4" w:rsidRPr="00AB0E90" w:rsidRDefault="00EC28D4" w:rsidP="006B3FB6">
            <w:pPr>
              <w:spacing w:after="0" w:line="240" w:lineRule="auto"/>
              <w:ind w:right="-11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C28D4" w:rsidRPr="00AB0E90" w:rsidRDefault="00EC28D4" w:rsidP="006B3FB6">
            <w:pPr>
              <w:spacing w:after="0" w:line="240" w:lineRule="auto"/>
              <w:ind w:right="-11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B0E90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EC28D4" w:rsidRPr="00AB0E90" w:rsidRDefault="00EC28D4" w:rsidP="006B3FB6">
            <w:pPr>
              <w:spacing w:after="0" w:line="240" w:lineRule="auto"/>
              <w:ind w:right="-11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B0E90">
              <w:rPr>
                <w:rFonts w:ascii="Times New Roman" w:hAnsi="Times New Roman"/>
                <w:sz w:val="20"/>
                <w:szCs w:val="20"/>
              </w:rPr>
              <w:t>руб.</w:t>
            </w:r>
          </w:p>
        </w:tc>
        <w:tc>
          <w:tcPr>
            <w:tcW w:w="6110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8D4" w:rsidRPr="00AB0E90" w:rsidRDefault="00EC28D4" w:rsidP="00776A7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B0E90">
              <w:rPr>
                <w:rFonts w:ascii="Times New Roman" w:hAnsi="Times New Roman"/>
                <w:sz w:val="20"/>
                <w:szCs w:val="20"/>
              </w:rPr>
              <w:t xml:space="preserve">План </w:t>
            </w:r>
            <w:r w:rsidR="00267824" w:rsidRPr="00AB0E90">
              <w:rPr>
                <w:rFonts w:ascii="Times New Roman" w:hAnsi="Times New Roman"/>
                <w:sz w:val="20"/>
                <w:szCs w:val="20"/>
              </w:rPr>
              <w:t>финансирования 20</w:t>
            </w:r>
            <w:r w:rsidR="00776A73" w:rsidRPr="00AB0E90">
              <w:rPr>
                <w:rFonts w:ascii="Times New Roman" w:hAnsi="Times New Roman"/>
                <w:sz w:val="20"/>
                <w:szCs w:val="20"/>
              </w:rPr>
              <w:t>20</w:t>
            </w:r>
            <w:r w:rsidRPr="00AB0E90">
              <w:rPr>
                <w:rFonts w:ascii="Times New Roman" w:hAnsi="Times New Roman"/>
                <w:sz w:val="20"/>
                <w:szCs w:val="20"/>
              </w:rPr>
              <w:t xml:space="preserve"> года, руб.</w:t>
            </w:r>
          </w:p>
        </w:tc>
      </w:tr>
      <w:tr w:rsidR="00EC28D4" w:rsidRPr="00FF218A" w:rsidTr="00EC28D4">
        <w:trPr>
          <w:trHeight w:val="251"/>
        </w:trPr>
        <w:tc>
          <w:tcPr>
            <w:tcW w:w="355" w:type="dxa"/>
            <w:vMerge/>
            <w:vAlign w:val="center"/>
            <w:hideMark/>
          </w:tcPr>
          <w:p w:rsidR="00EC28D4" w:rsidRPr="00AB0E90" w:rsidRDefault="00EC28D4" w:rsidP="002E601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10" w:type="dxa"/>
            <w:vMerge/>
            <w:vAlign w:val="center"/>
            <w:hideMark/>
          </w:tcPr>
          <w:p w:rsidR="00EC28D4" w:rsidRPr="00AB0E90" w:rsidRDefault="00EC28D4" w:rsidP="002E601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57" w:type="dxa"/>
            <w:vMerge/>
            <w:vAlign w:val="center"/>
            <w:hideMark/>
          </w:tcPr>
          <w:p w:rsidR="00EC28D4" w:rsidRPr="00AB0E90" w:rsidRDefault="00EC28D4" w:rsidP="002E601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12" w:type="dxa"/>
            <w:tcBorders>
              <w:top w:val="nil"/>
              <w:bottom w:val="nil"/>
              <w:right w:val="single" w:sz="4" w:space="0" w:color="auto"/>
            </w:tcBorders>
          </w:tcPr>
          <w:p w:rsidR="00EC28D4" w:rsidRPr="00AB0E90" w:rsidRDefault="00EC28D4" w:rsidP="002E601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64" w:type="dxa"/>
            <w:gridSpan w:val="2"/>
            <w:vMerge/>
            <w:tcBorders>
              <w:left w:val="single" w:sz="4" w:space="0" w:color="auto"/>
            </w:tcBorders>
            <w:vAlign w:val="center"/>
            <w:hideMark/>
          </w:tcPr>
          <w:p w:rsidR="00EC28D4" w:rsidRPr="00AB0E90" w:rsidRDefault="00EC28D4" w:rsidP="002E601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67" w:type="dxa"/>
            <w:gridSpan w:val="2"/>
            <w:vMerge/>
            <w:tcBorders>
              <w:bottom w:val="single" w:sz="4" w:space="0" w:color="auto"/>
            </w:tcBorders>
            <w:vAlign w:val="center"/>
            <w:hideMark/>
          </w:tcPr>
          <w:p w:rsidR="00EC28D4" w:rsidRPr="00AB0E90" w:rsidRDefault="00EC28D4" w:rsidP="002E601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9" w:type="dxa"/>
            <w:vMerge/>
            <w:vAlign w:val="center"/>
            <w:hideMark/>
          </w:tcPr>
          <w:p w:rsidR="00EC28D4" w:rsidRPr="00AB0E90" w:rsidRDefault="00EC28D4" w:rsidP="002E601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61" w:type="dxa"/>
            <w:vMerge w:val="restart"/>
            <w:hideMark/>
          </w:tcPr>
          <w:p w:rsidR="00EC28D4" w:rsidRPr="00AB0E90" w:rsidRDefault="00EC28D4" w:rsidP="002E601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B0E90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4749" w:type="dxa"/>
            <w:gridSpan w:val="3"/>
            <w:tcBorders>
              <w:right w:val="single" w:sz="4" w:space="0" w:color="auto"/>
            </w:tcBorders>
            <w:hideMark/>
          </w:tcPr>
          <w:p w:rsidR="00EC28D4" w:rsidRPr="00AB0E90" w:rsidRDefault="00EC28D4" w:rsidP="002E601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B0E90">
              <w:rPr>
                <w:rFonts w:ascii="Times New Roman" w:hAnsi="Times New Roman"/>
                <w:sz w:val="20"/>
                <w:szCs w:val="20"/>
              </w:rPr>
              <w:t>в том числе</w:t>
            </w:r>
          </w:p>
        </w:tc>
      </w:tr>
      <w:tr w:rsidR="00EC28D4" w:rsidRPr="00FF218A" w:rsidTr="00EC28D4">
        <w:trPr>
          <w:trHeight w:val="147"/>
        </w:trPr>
        <w:tc>
          <w:tcPr>
            <w:tcW w:w="355" w:type="dxa"/>
            <w:vMerge/>
            <w:vAlign w:val="center"/>
            <w:hideMark/>
          </w:tcPr>
          <w:p w:rsidR="00EC28D4" w:rsidRPr="00AB0E90" w:rsidRDefault="00EC28D4" w:rsidP="002E601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10" w:type="dxa"/>
            <w:vMerge/>
            <w:vAlign w:val="center"/>
            <w:hideMark/>
          </w:tcPr>
          <w:p w:rsidR="00EC28D4" w:rsidRPr="00AB0E90" w:rsidRDefault="00EC28D4" w:rsidP="002E601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57" w:type="dxa"/>
            <w:vMerge/>
            <w:vAlign w:val="center"/>
            <w:hideMark/>
          </w:tcPr>
          <w:p w:rsidR="00EC28D4" w:rsidRPr="00AB0E90" w:rsidRDefault="00EC28D4" w:rsidP="002E601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12" w:type="dxa"/>
            <w:tcBorders>
              <w:top w:val="nil"/>
              <w:bottom w:val="nil"/>
              <w:right w:val="single" w:sz="4" w:space="0" w:color="auto"/>
            </w:tcBorders>
          </w:tcPr>
          <w:p w:rsidR="00EC28D4" w:rsidRPr="00AB0E90" w:rsidRDefault="00EC28D4" w:rsidP="002E601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5" w:type="dxa"/>
            <w:vMerge w:val="restart"/>
            <w:tcBorders>
              <w:left w:val="single" w:sz="4" w:space="0" w:color="auto"/>
            </w:tcBorders>
            <w:hideMark/>
          </w:tcPr>
          <w:p w:rsidR="00EC28D4" w:rsidRPr="00AB0E90" w:rsidRDefault="00EC28D4" w:rsidP="002E601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B0E90">
              <w:rPr>
                <w:rFonts w:ascii="Times New Roman" w:hAnsi="Times New Roman"/>
                <w:sz w:val="20"/>
                <w:szCs w:val="20"/>
              </w:rPr>
              <w:t>начало</w:t>
            </w:r>
          </w:p>
          <w:p w:rsidR="00EC28D4" w:rsidRPr="00AB0E90" w:rsidRDefault="00EC28D4" w:rsidP="002E601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B0E90">
              <w:rPr>
                <w:rFonts w:ascii="Times New Roman" w:hAnsi="Times New Roman"/>
                <w:sz w:val="20"/>
                <w:szCs w:val="20"/>
              </w:rPr>
              <w:t>месяц,</w:t>
            </w:r>
          </w:p>
          <w:p w:rsidR="00EC28D4" w:rsidRPr="00AB0E90" w:rsidRDefault="00EC28D4" w:rsidP="002E601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B0E90">
              <w:rPr>
                <w:rFonts w:ascii="Times New Roman" w:hAnsi="Times New Roman"/>
                <w:sz w:val="20"/>
                <w:szCs w:val="20"/>
              </w:rPr>
              <w:t>год</w:t>
            </w:r>
          </w:p>
        </w:tc>
        <w:tc>
          <w:tcPr>
            <w:tcW w:w="979" w:type="dxa"/>
            <w:vMerge w:val="restart"/>
            <w:hideMark/>
          </w:tcPr>
          <w:p w:rsidR="00EC28D4" w:rsidRPr="00AB0E90" w:rsidRDefault="00EC28D4" w:rsidP="002E601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B0E90">
              <w:rPr>
                <w:rFonts w:ascii="Times New Roman" w:hAnsi="Times New Roman"/>
                <w:sz w:val="20"/>
                <w:szCs w:val="20"/>
              </w:rPr>
              <w:t>окончание</w:t>
            </w:r>
          </w:p>
          <w:p w:rsidR="00EC28D4" w:rsidRPr="00AB0E90" w:rsidRDefault="00EC28D4" w:rsidP="002E601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B0E90">
              <w:rPr>
                <w:rFonts w:ascii="Times New Roman" w:hAnsi="Times New Roman"/>
                <w:sz w:val="20"/>
                <w:szCs w:val="20"/>
              </w:rPr>
              <w:t>месяц,</w:t>
            </w:r>
          </w:p>
          <w:p w:rsidR="00EC28D4" w:rsidRPr="00AB0E90" w:rsidRDefault="00EC28D4" w:rsidP="002E601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B0E90">
              <w:rPr>
                <w:rFonts w:ascii="Times New Roman" w:hAnsi="Times New Roman"/>
                <w:sz w:val="20"/>
                <w:szCs w:val="20"/>
              </w:rPr>
              <w:t>год</w:t>
            </w:r>
          </w:p>
        </w:tc>
        <w:tc>
          <w:tcPr>
            <w:tcW w:w="1027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  <w:hideMark/>
          </w:tcPr>
          <w:p w:rsidR="00EC28D4" w:rsidRPr="00AB0E90" w:rsidRDefault="00EC28D4" w:rsidP="002E601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B0E90">
              <w:rPr>
                <w:rFonts w:ascii="Times New Roman" w:hAnsi="Times New Roman"/>
                <w:sz w:val="20"/>
                <w:szCs w:val="20"/>
              </w:rPr>
              <w:t>сметная</w:t>
            </w:r>
          </w:p>
        </w:tc>
        <w:tc>
          <w:tcPr>
            <w:tcW w:w="1040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EC28D4" w:rsidRPr="00AB0E90" w:rsidRDefault="00EC28D4" w:rsidP="002E601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B0E90">
              <w:rPr>
                <w:rFonts w:ascii="Times New Roman" w:hAnsi="Times New Roman"/>
                <w:sz w:val="20"/>
                <w:szCs w:val="20"/>
              </w:rPr>
              <w:t>договорная</w:t>
            </w:r>
          </w:p>
        </w:tc>
        <w:tc>
          <w:tcPr>
            <w:tcW w:w="1009" w:type="dxa"/>
            <w:vMerge/>
            <w:vAlign w:val="center"/>
            <w:hideMark/>
          </w:tcPr>
          <w:p w:rsidR="00EC28D4" w:rsidRPr="00AB0E90" w:rsidRDefault="00EC28D4" w:rsidP="002E601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61" w:type="dxa"/>
            <w:vMerge/>
            <w:vAlign w:val="center"/>
            <w:hideMark/>
          </w:tcPr>
          <w:p w:rsidR="00EC28D4" w:rsidRPr="00AB0E90" w:rsidRDefault="00EC28D4" w:rsidP="002E601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6" w:type="dxa"/>
            <w:vMerge w:val="restart"/>
            <w:hideMark/>
          </w:tcPr>
          <w:p w:rsidR="002F66B3" w:rsidRPr="00AB0E90" w:rsidRDefault="00EC28D4" w:rsidP="002F66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B0E90">
              <w:rPr>
                <w:rFonts w:ascii="Times New Roman" w:hAnsi="Times New Roman"/>
                <w:sz w:val="20"/>
                <w:szCs w:val="20"/>
              </w:rPr>
              <w:t xml:space="preserve">Кредитор-ская задолжен-ность на </w:t>
            </w:r>
          </w:p>
          <w:p w:rsidR="00EC28D4" w:rsidRPr="00AB0E90" w:rsidRDefault="00EC28D4" w:rsidP="002E601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63" w:type="dxa"/>
            <w:gridSpan w:val="2"/>
            <w:vMerge w:val="restart"/>
            <w:tcBorders>
              <w:right w:val="single" w:sz="4" w:space="0" w:color="auto"/>
            </w:tcBorders>
            <w:hideMark/>
          </w:tcPr>
          <w:p w:rsidR="00EC28D4" w:rsidRPr="00AB0E90" w:rsidRDefault="00EC28D4" w:rsidP="002E601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C28D4" w:rsidRPr="00AB0E90" w:rsidRDefault="00EC28D4" w:rsidP="002E601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C28D4" w:rsidRPr="00FF218A" w:rsidTr="00EC28D4">
        <w:trPr>
          <w:trHeight w:val="230"/>
        </w:trPr>
        <w:tc>
          <w:tcPr>
            <w:tcW w:w="355" w:type="dxa"/>
            <w:vMerge/>
            <w:vAlign w:val="center"/>
            <w:hideMark/>
          </w:tcPr>
          <w:p w:rsidR="00EC28D4" w:rsidRPr="00AB0E90" w:rsidRDefault="00EC28D4" w:rsidP="002E601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10" w:type="dxa"/>
            <w:vMerge/>
            <w:vAlign w:val="center"/>
            <w:hideMark/>
          </w:tcPr>
          <w:p w:rsidR="00EC28D4" w:rsidRPr="00AB0E90" w:rsidRDefault="00EC28D4" w:rsidP="002E601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57" w:type="dxa"/>
            <w:vMerge/>
            <w:vAlign w:val="center"/>
            <w:hideMark/>
          </w:tcPr>
          <w:p w:rsidR="00EC28D4" w:rsidRPr="00AB0E90" w:rsidRDefault="00EC28D4" w:rsidP="002E601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12" w:type="dxa"/>
            <w:vMerge w:val="restart"/>
            <w:tcBorders>
              <w:top w:val="nil"/>
              <w:right w:val="single" w:sz="4" w:space="0" w:color="auto"/>
            </w:tcBorders>
          </w:tcPr>
          <w:p w:rsidR="00EC28D4" w:rsidRPr="00AB0E90" w:rsidRDefault="00EC28D4" w:rsidP="002E601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5" w:type="dxa"/>
            <w:vMerge/>
            <w:tcBorders>
              <w:left w:val="single" w:sz="4" w:space="0" w:color="auto"/>
            </w:tcBorders>
            <w:vAlign w:val="center"/>
            <w:hideMark/>
          </w:tcPr>
          <w:p w:rsidR="00EC28D4" w:rsidRPr="00AB0E90" w:rsidRDefault="00EC28D4" w:rsidP="002E601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9" w:type="dxa"/>
            <w:vMerge/>
            <w:vAlign w:val="center"/>
            <w:hideMark/>
          </w:tcPr>
          <w:p w:rsidR="00EC28D4" w:rsidRPr="00AB0E90" w:rsidRDefault="00EC28D4" w:rsidP="002E601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7" w:type="dxa"/>
            <w:vMerge/>
            <w:tcBorders>
              <w:right w:val="single" w:sz="4" w:space="0" w:color="auto"/>
            </w:tcBorders>
            <w:vAlign w:val="center"/>
            <w:hideMark/>
          </w:tcPr>
          <w:p w:rsidR="00EC28D4" w:rsidRPr="00AB0E90" w:rsidRDefault="00EC28D4" w:rsidP="002E601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40" w:type="dxa"/>
            <w:vMerge/>
            <w:tcBorders>
              <w:left w:val="single" w:sz="4" w:space="0" w:color="auto"/>
            </w:tcBorders>
            <w:vAlign w:val="center"/>
          </w:tcPr>
          <w:p w:rsidR="00EC28D4" w:rsidRPr="00AB0E90" w:rsidRDefault="00EC28D4" w:rsidP="002E601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9" w:type="dxa"/>
            <w:vMerge/>
            <w:vAlign w:val="center"/>
            <w:hideMark/>
          </w:tcPr>
          <w:p w:rsidR="00EC28D4" w:rsidRPr="00AB0E90" w:rsidRDefault="00EC28D4" w:rsidP="002E601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61" w:type="dxa"/>
            <w:vMerge/>
            <w:vAlign w:val="center"/>
            <w:hideMark/>
          </w:tcPr>
          <w:p w:rsidR="00EC28D4" w:rsidRPr="00AB0E90" w:rsidRDefault="00EC28D4" w:rsidP="002E601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6" w:type="dxa"/>
            <w:vMerge/>
            <w:vAlign w:val="center"/>
            <w:hideMark/>
          </w:tcPr>
          <w:p w:rsidR="00EC28D4" w:rsidRPr="00AB0E90" w:rsidRDefault="00EC28D4" w:rsidP="002E601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63" w:type="dxa"/>
            <w:gridSpan w:val="2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28D4" w:rsidRPr="00AB0E90" w:rsidRDefault="00EC28D4" w:rsidP="002E601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C28D4" w:rsidRPr="00FF218A" w:rsidTr="00EC28D4">
        <w:trPr>
          <w:trHeight w:val="433"/>
        </w:trPr>
        <w:tc>
          <w:tcPr>
            <w:tcW w:w="355" w:type="dxa"/>
            <w:vMerge/>
            <w:vAlign w:val="center"/>
            <w:hideMark/>
          </w:tcPr>
          <w:p w:rsidR="00EC28D4" w:rsidRPr="00AB0E90" w:rsidRDefault="00EC28D4" w:rsidP="002E601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10" w:type="dxa"/>
            <w:vMerge/>
            <w:vAlign w:val="center"/>
            <w:hideMark/>
          </w:tcPr>
          <w:p w:rsidR="00EC28D4" w:rsidRPr="00AB0E90" w:rsidRDefault="00EC28D4" w:rsidP="002E601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57" w:type="dxa"/>
            <w:vMerge/>
            <w:vAlign w:val="center"/>
            <w:hideMark/>
          </w:tcPr>
          <w:p w:rsidR="00EC28D4" w:rsidRPr="00AB0E90" w:rsidRDefault="00EC28D4" w:rsidP="002E601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12" w:type="dxa"/>
            <w:vMerge/>
            <w:tcBorders>
              <w:right w:val="single" w:sz="4" w:space="0" w:color="auto"/>
            </w:tcBorders>
          </w:tcPr>
          <w:p w:rsidR="00EC28D4" w:rsidRPr="00AB0E90" w:rsidRDefault="00EC28D4" w:rsidP="002E601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5" w:type="dxa"/>
            <w:vMerge/>
            <w:tcBorders>
              <w:left w:val="single" w:sz="4" w:space="0" w:color="auto"/>
            </w:tcBorders>
            <w:vAlign w:val="center"/>
            <w:hideMark/>
          </w:tcPr>
          <w:p w:rsidR="00EC28D4" w:rsidRPr="00AB0E90" w:rsidRDefault="00EC28D4" w:rsidP="002E601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9" w:type="dxa"/>
            <w:vMerge/>
            <w:vAlign w:val="center"/>
            <w:hideMark/>
          </w:tcPr>
          <w:p w:rsidR="00EC28D4" w:rsidRPr="00AB0E90" w:rsidRDefault="00EC28D4" w:rsidP="002E601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7" w:type="dxa"/>
            <w:vMerge/>
            <w:tcBorders>
              <w:right w:val="single" w:sz="4" w:space="0" w:color="auto"/>
            </w:tcBorders>
            <w:vAlign w:val="center"/>
            <w:hideMark/>
          </w:tcPr>
          <w:p w:rsidR="00EC28D4" w:rsidRPr="00AB0E90" w:rsidRDefault="00EC28D4" w:rsidP="002E601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40" w:type="dxa"/>
            <w:vMerge/>
            <w:tcBorders>
              <w:left w:val="single" w:sz="4" w:space="0" w:color="auto"/>
            </w:tcBorders>
            <w:vAlign w:val="center"/>
          </w:tcPr>
          <w:p w:rsidR="00EC28D4" w:rsidRPr="00AB0E90" w:rsidRDefault="00EC28D4" w:rsidP="002E601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9" w:type="dxa"/>
            <w:vMerge/>
            <w:vAlign w:val="center"/>
            <w:hideMark/>
          </w:tcPr>
          <w:p w:rsidR="00EC28D4" w:rsidRPr="00AB0E90" w:rsidRDefault="00EC28D4" w:rsidP="002E601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61" w:type="dxa"/>
            <w:vMerge/>
            <w:vAlign w:val="center"/>
            <w:hideMark/>
          </w:tcPr>
          <w:p w:rsidR="00EC28D4" w:rsidRPr="00AB0E90" w:rsidRDefault="00EC28D4" w:rsidP="002E601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6" w:type="dxa"/>
            <w:vMerge/>
            <w:vAlign w:val="center"/>
            <w:hideMark/>
          </w:tcPr>
          <w:p w:rsidR="00EC28D4" w:rsidRPr="00AB0E90" w:rsidRDefault="00EC28D4" w:rsidP="002E601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6" w:type="dxa"/>
            <w:tcBorders>
              <w:top w:val="single" w:sz="4" w:space="0" w:color="auto"/>
              <w:right w:val="single" w:sz="4" w:space="0" w:color="auto"/>
            </w:tcBorders>
            <w:vAlign w:val="center"/>
            <w:hideMark/>
          </w:tcPr>
          <w:p w:rsidR="00EC28D4" w:rsidRPr="00AB0E90" w:rsidRDefault="00EC28D4" w:rsidP="002E601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C28D4" w:rsidRPr="00AB0E90" w:rsidRDefault="00EC28D4" w:rsidP="002E601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B0E90">
              <w:rPr>
                <w:rFonts w:ascii="Times New Roman" w:hAnsi="Times New Roman"/>
                <w:sz w:val="20"/>
                <w:szCs w:val="20"/>
              </w:rPr>
              <w:t>бюджет</w:t>
            </w:r>
          </w:p>
        </w:tc>
        <w:tc>
          <w:tcPr>
            <w:tcW w:w="25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C28D4" w:rsidRPr="00AB0E90" w:rsidRDefault="00EC28D4" w:rsidP="002E601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B0E90">
              <w:rPr>
                <w:rFonts w:ascii="Times New Roman" w:hAnsi="Times New Roman"/>
                <w:sz w:val="20"/>
                <w:szCs w:val="20"/>
              </w:rPr>
              <w:t>Сумма от внесения платы за капитальный ремонт гражданами и арендаторами нежилых помещений</w:t>
            </w:r>
          </w:p>
        </w:tc>
      </w:tr>
      <w:tr w:rsidR="00EC28D4" w:rsidRPr="00FF218A" w:rsidTr="00EC28D4">
        <w:trPr>
          <w:trHeight w:val="339"/>
        </w:trPr>
        <w:tc>
          <w:tcPr>
            <w:tcW w:w="355" w:type="dxa"/>
            <w:tcBorders>
              <w:bottom w:val="single" w:sz="4" w:space="0" w:color="auto"/>
            </w:tcBorders>
            <w:hideMark/>
          </w:tcPr>
          <w:p w:rsidR="00EC28D4" w:rsidRPr="00AB0E90" w:rsidRDefault="00EC28D4" w:rsidP="002E601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B0E90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110" w:type="dxa"/>
            <w:tcBorders>
              <w:bottom w:val="single" w:sz="4" w:space="0" w:color="auto"/>
            </w:tcBorders>
            <w:hideMark/>
          </w:tcPr>
          <w:p w:rsidR="00EC28D4" w:rsidRPr="00AB0E90" w:rsidRDefault="00EC28D4" w:rsidP="002E601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B0E90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257" w:type="dxa"/>
            <w:tcBorders>
              <w:bottom w:val="single" w:sz="4" w:space="0" w:color="auto"/>
            </w:tcBorders>
            <w:hideMark/>
          </w:tcPr>
          <w:p w:rsidR="00EC28D4" w:rsidRPr="00AB0E90" w:rsidRDefault="00EC28D4" w:rsidP="002E601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B0E90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112" w:type="dxa"/>
            <w:tcBorders>
              <w:bottom w:val="single" w:sz="4" w:space="0" w:color="auto"/>
            </w:tcBorders>
          </w:tcPr>
          <w:p w:rsidR="00EC28D4" w:rsidRPr="00AB0E90" w:rsidRDefault="00EC28D4" w:rsidP="002E601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B0E90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985" w:type="dxa"/>
            <w:tcBorders>
              <w:bottom w:val="single" w:sz="4" w:space="0" w:color="auto"/>
            </w:tcBorders>
            <w:hideMark/>
          </w:tcPr>
          <w:p w:rsidR="00EC28D4" w:rsidRPr="00AB0E90" w:rsidRDefault="00EC28D4" w:rsidP="002E601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B0E90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979" w:type="dxa"/>
            <w:tcBorders>
              <w:bottom w:val="single" w:sz="4" w:space="0" w:color="auto"/>
            </w:tcBorders>
            <w:hideMark/>
          </w:tcPr>
          <w:p w:rsidR="00EC28D4" w:rsidRPr="00AB0E90" w:rsidRDefault="00EC28D4" w:rsidP="002E601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B0E90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027" w:type="dxa"/>
            <w:tcBorders>
              <w:bottom w:val="single" w:sz="4" w:space="0" w:color="auto"/>
              <w:right w:val="single" w:sz="4" w:space="0" w:color="auto"/>
            </w:tcBorders>
            <w:hideMark/>
          </w:tcPr>
          <w:p w:rsidR="00EC28D4" w:rsidRPr="00AB0E90" w:rsidRDefault="00EC28D4" w:rsidP="002E601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B0E90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040" w:type="dxa"/>
            <w:tcBorders>
              <w:left w:val="single" w:sz="4" w:space="0" w:color="auto"/>
              <w:bottom w:val="single" w:sz="4" w:space="0" w:color="auto"/>
            </w:tcBorders>
          </w:tcPr>
          <w:p w:rsidR="00EC28D4" w:rsidRPr="00AB0E90" w:rsidRDefault="00EC28D4" w:rsidP="002E601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B0E90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009" w:type="dxa"/>
            <w:tcBorders>
              <w:bottom w:val="single" w:sz="4" w:space="0" w:color="auto"/>
            </w:tcBorders>
            <w:hideMark/>
          </w:tcPr>
          <w:p w:rsidR="00EC28D4" w:rsidRPr="00AB0E90" w:rsidRDefault="00EC28D4" w:rsidP="002E601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B0E90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361" w:type="dxa"/>
            <w:tcBorders>
              <w:bottom w:val="single" w:sz="4" w:space="0" w:color="auto"/>
            </w:tcBorders>
            <w:hideMark/>
          </w:tcPr>
          <w:p w:rsidR="00EC28D4" w:rsidRPr="00AB0E90" w:rsidRDefault="00EC28D4" w:rsidP="002E601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B0E90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086" w:type="dxa"/>
            <w:tcBorders>
              <w:bottom w:val="single" w:sz="4" w:space="0" w:color="auto"/>
            </w:tcBorders>
            <w:hideMark/>
          </w:tcPr>
          <w:p w:rsidR="00EC28D4" w:rsidRPr="00AB0E90" w:rsidRDefault="00EC28D4" w:rsidP="002E601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B0E90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1086" w:type="dxa"/>
            <w:tcBorders>
              <w:bottom w:val="single" w:sz="4" w:space="0" w:color="auto"/>
              <w:right w:val="single" w:sz="4" w:space="0" w:color="auto"/>
            </w:tcBorders>
            <w:hideMark/>
          </w:tcPr>
          <w:p w:rsidR="00EC28D4" w:rsidRPr="00AB0E90" w:rsidRDefault="00EC28D4" w:rsidP="002E601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B0E90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25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8D4" w:rsidRPr="00AB0E90" w:rsidRDefault="00EC28D4" w:rsidP="002E601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B0E90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</w:tr>
      <w:tr w:rsidR="00EC28D4" w:rsidRPr="00FF218A" w:rsidTr="00EC28D4">
        <w:trPr>
          <w:trHeight w:val="362"/>
        </w:trPr>
        <w:tc>
          <w:tcPr>
            <w:tcW w:w="15984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8D4" w:rsidRPr="00FF218A" w:rsidRDefault="00BD405E" w:rsidP="00BD40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405E">
              <w:rPr>
                <w:rFonts w:ascii="Times New Roman" w:hAnsi="Times New Roman"/>
                <w:b/>
                <w:sz w:val="24"/>
                <w:szCs w:val="24"/>
              </w:rPr>
              <w:t>Берестовицко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E4367" w:rsidRPr="00FE4367">
              <w:rPr>
                <w:rFonts w:ascii="Times New Roman" w:hAnsi="Times New Roman"/>
                <w:b/>
                <w:sz w:val="24"/>
                <w:szCs w:val="24"/>
              </w:rPr>
              <w:t>РУП ЖКХ</w:t>
            </w:r>
            <w:r w:rsidR="00EC28D4" w:rsidRPr="00FF218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BD405E" w:rsidRPr="00FF218A" w:rsidTr="00EC28D4">
        <w:trPr>
          <w:trHeight w:val="362"/>
        </w:trPr>
        <w:tc>
          <w:tcPr>
            <w:tcW w:w="15984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05E" w:rsidRPr="00FF218A" w:rsidRDefault="00BD405E" w:rsidP="00BD40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218A">
              <w:rPr>
                <w:rFonts w:ascii="Times New Roman" w:hAnsi="Times New Roman"/>
                <w:sz w:val="24"/>
                <w:szCs w:val="24"/>
              </w:rPr>
              <w:t>Объекты с вводом площади в текущем году</w:t>
            </w:r>
          </w:p>
        </w:tc>
      </w:tr>
      <w:tr w:rsidR="00EC28D4" w:rsidRPr="00354E82" w:rsidTr="00EC28D4">
        <w:trPr>
          <w:trHeight w:val="471"/>
        </w:trPr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8D4" w:rsidRPr="00354E82" w:rsidRDefault="00EC28D4" w:rsidP="002E601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8D4" w:rsidRPr="00354E82" w:rsidRDefault="005B1B49" w:rsidP="0026782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«</w:t>
            </w:r>
            <w:r w:rsidR="00EC28D4" w:rsidRPr="00354E82">
              <w:rPr>
                <w:rFonts w:ascii="Times New Roman" w:hAnsi="Times New Roman"/>
                <w:sz w:val="16"/>
                <w:szCs w:val="16"/>
              </w:rPr>
              <w:t xml:space="preserve">Капитальный ремонт </w:t>
            </w:r>
            <w:r w:rsidR="00EC28D4">
              <w:rPr>
                <w:rFonts w:ascii="Times New Roman" w:hAnsi="Times New Roman"/>
                <w:sz w:val="16"/>
                <w:szCs w:val="16"/>
              </w:rPr>
              <w:t>жилого дома №7</w:t>
            </w:r>
            <w:r w:rsidR="005B46D3">
              <w:rPr>
                <w:rFonts w:ascii="Times New Roman" w:hAnsi="Times New Roman"/>
                <w:sz w:val="16"/>
                <w:szCs w:val="16"/>
              </w:rPr>
              <w:t xml:space="preserve">по улице </w:t>
            </w:r>
            <w:r w:rsidR="00267824">
              <w:rPr>
                <w:rFonts w:ascii="Times New Roman" w:hAnsi="Times New Roman"/>
                <w:sz w:val="16"/>
                <w:szCs w:val="16"/>
              </w:rPr>
              <w:t>Матросова</w:t>
            </w:r>
            <w:r w:rsidR="00EC28D4">
              <w:rPr>
                <w:rFonts w:ascii="Times New Roman" w:hAnsi="Times New Roman"/>
                <w:sz w:val="16"/>
                <w:szCs w:val="16"/>
              </w:rPr>
              <w:t xml:space="preserve"> в </w:t>
            </w:r>
            <w:r w:rsidR="00267824">
              <w:rPr>
                <w:rFonts w:ascii="Times New Roman" w:hAnsi="Times New Roman"/>
                <w:sz w:val="16"/>
                <w:szCs w:val="16"/>
              </w:rPr>
              <w:t>г.п.</w:t>
            </w:r>
            <w:r w:rsidR="005B46D3">
              <w:rPr>
                <w:rFonts w:ascii="Times New Roman" w:hAnsi="Times New Roman"/>
                <w:sz w:val="16"/>
                <w:szCs w:val="16"/>
              </w:rPr>
              <w:t>Большая</w:t>
            </w:r>
            <w:r w:rsidR="006B3E77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="00267824">
              <w:rPr>
                <w:rFonts w:ascii="Times New Roman" w:hAnsi="Times New Roman"/>
                <w:sz w:val="16"/>
                <w:szCs w:val="16"/>
              </w:rPr>
              <w:t>Берестовица</w:t>
            </w:r>
            <w:r>
              <w:rPr>
                <w:rFonts w:ascii="Times New Roman" w:hAnsi="Times New Roman"/>
                <w:sz w:val="16"/>
                <w:szCs w:val="16"/>
              </w:rPr>
              <w:t>»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8D4" w:rsidRPr="00AB0E90" w:rsidRDefault="00267824" w:rsidP="00C03F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B0E90">
              <w:rPr>
                <w:rFonts w:ascii="Times New Roman" w:hAnsi="Times New Roman"/>
                <w:sz w:val="20"/>
                <w:szCs w:val="20"/>
              </w:rPr>
              <w:t>1383,4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8D4" w:rsidRPr="00AB0E90" w:rsidRDefault="00267824" w:rsidP="00C03F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B0E90">
              <w:rPr>
                <w:rFonts w:ascii="Times New Roman" w:hAnsi="Times New Roman"/>
                <w:sz w:val="20"/>
                <w:szCs w:val="20"/>
              </w:rPr>
              <w:t>1383,4</w:t>
            </w:r>
          </w:p>
          <w:p w:rsidR="00EC28D4" w:rsidRPr="00AB0E90" w:rsidRDefault="00EC28D4" w:rsidP="00C03FA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8D4" w:rsidRPr="00AB0E90" w:rsidRDefault="00091A67" w:rsidP="00C602C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B0E90">
              <w:rPr>
                <w:rFonts w:ascii="Times New Roman" w:hAnsi="Times New Roman"/>
                <w:sz w:val="20"/>
                <w:szCs w:val="20"/>
              </w:rPr>
              <w:t>апрель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8D4" w:rsidRPr="00AB0E90" w:rsidRDefault="00091A67" w:rsidP="00C602C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B0E90">
              <w:rPr>
                <w:rFonts w:ascii="Times New Roman" w:hAnsi="Times New Roman"/>
                <w:sz w:val="20"/>
                <w:szCs w:val="20"/>
              </w:rPr>
              <w:t>июнь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8D4" w:rsidRPr="00AB0E90" w:rsidRDefault="00DD12D0" w:rsidP="0018787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B0E90">
              <w:rPr>
                <w:rFonts w:ascii="Times New Roman" w:hAnsi="Times New Roman"/>
                <w:sz w:val="20"/>
                <w:szCs w:val="20"/>
              </w:rPr>
              <w:t>324 585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8D4" w:rsidRPr="00AB0E90" w:rsidRDefault="00EC28D4" w:rsidP="00C03FA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B0E90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8D4" w:rsidRPr="00AB0E90" w:rsidRDefault="00EC28D4" w:rsidP="002E601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B0E90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8D4" w:rsidRPr="00AB0E90" w:rsidRDefault="00833E73" w:rsidP="00833E7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B0E90">
              <w:rPr>
                <w:rFonts w:ascii="Times New Roman" w:hAnsi="Times New Roman"/>
                <w:sz w:val="20"/>
                <w:szCs w:val="20"/>
              </w:rPr>
              <w:t>257</w:t>
            </w:r>
            <w:r w:rsidR="002F47FA" w:rsidRPr="00AB0E9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B0E90">
              <w:rPr>
                <w:rFonts w:ascii="Times New Roman" w:hAnsi="Times New Roman"/>
                <w:sz w:val="20"/>
                <w:szCs w:val="20"/>
              </w:rPr>
              <w:t>533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8D4" w:rsidRPr="00AB0E90" w:rsidRDefault="00EC28D4" w:rsidP="00DB32D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8D4" w:rsidRPr="00AB0E90" w:rsidRDefault="00776A73" w:rsidP="00AC5C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B0E90">
              <w:rPr>
                <w:rFonts w:ascii="Times New Roman" w:hAnsi="Times New Roman"/>
                <w:sz w:val="20"/>
                <w:szCs w:val="20"/>
              </w:rPr>
              <w:t>1</w:t>
            </w:r>
            <w:r w:rsidR="00AC5C62">
              <w:rPr>
                <w:rFonts w:ascii="Times New Roman" w:hAnsi="Times New Roman"/>
                <w:sz w:val="20"/>
                <w:szCs w:val="20"/>
              </w:rPr>
              <w:t xml:space="preserve">64 </w:t>
            </w:r>
            <w:r w:rsidR="00833E73" w:rsidRPr="00AB0E90">
              <w:rPr>
                <w:rFonts w:ascii="Times New Roman" w:hAnsi="Times New Roman"/>
                <w:sz w:val="20"/>
                <w:szCs w:val="20"/>
              </w:rPr>
              <w:t>533</w:t>
            </w:r>
          </w:p>
        </w:tc>
        <w:tc>
          <w:tcPr>
            <w:tcW w:w="2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9D9" w:rsidRPr="00AB0E90" w:rsidRDefault="00AC5C62" w:rsidP="00C602C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3</w:t>
            </w:r>
            <w:r w:rsidR="00091A67" w:rsidRPr="00AB0E9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776A73" w:rsidRPr="00AB0E90">
              <w:rPr>
                <w:rFonts w:ascii="Times New Roman" w:hAnsi="Times New Roman"/>
                <w:sz w:val="20"/>
                <w:szCs w:val="20"/>
              </w:rPr>
              <w:t>000</w:t>
            </w:r>
          </w:p>
          <w:p w:rsidR="005D5AF4" w:rsidRPr="00AB0E90" w:rsidRDefault="005D5AF4" w:rsidP="00C602C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50F60" w:rsidRPr="00354E82" w:rsidTr="00EC28D4">
        <w:trPr>
          <w:trHeight w:val="471"/>
        </w:trPr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F60" w:rsidRDefault="00350F60" w:rsidP="002E601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F60" w:rsidRDefault="00350F60" w:rsidP="0026782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ИТОГО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F60" w:rsidRPr="00AB0E90" w:rsidRDefault="00350F60" w:rsidP="00C03F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F60" w:rsidRPr="00AB0E90" w:rsidRDefault="002F47FA" w:rsidP="00C03FA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B0E90">
              <w:rPr>
                <w:rFonts w:ascii="Times New Roman" w:hAnsi="Times New Roman"/>
                <w:b/>
                <w:sz w:val="20"/>
                <w:szCs w:val="20"/>
              </w:rPr>
              <w:t>1383,4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F60" w:rsidRPr="00AB0E90" w:rsidRDefault="00350F60" w:rsidP="00C602C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F60" w:rsidRPr="00AB0E90" w:rsidRDefault="00350F60" w:rsidP="00C602C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F60" w:rsidRPr="00AB0E90" w:rsidRDefault="00350F60" w:rsidP="00C03FA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F60" w:rsidRPr="00AB0E90" w:rsidRDefault="00350F60" w:rsidP="00C03FA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F60" w:rsidRPr="00AB0E90" w:rsidRDefault="00350F60" w:rsidP="002E6011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F60" w:rsidRPr="00AB0E90" w:rsidRDefault="009F70E6" w:rsidP="00FD18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B0E90">
              <w:rPr>
                <w:rFonts w:ascii="Times New Roman" w:hAnsi="Times New Roman"/>
                <w:b/>
                <w:sz w:val="20"/>
                <w:szCs w:val="20"/>
              </w:rPr>
              <w:t>257 533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F60" w:rsidRPr="00AB0E90" w:rsidRDefault="00350F60" w:rsidP="00DB32D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F60" w:rsidRPr="00AB0E90" w:rsidRDefault="00E4518F" w:rsidP="00AC5C6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B0E90">
              <w:rPr>
                <w:rFonts w:ascii="Times New Roman" w:hAnsi="Times New Roman"/>
                <w:b/>
                <w:sz w:val="20"/>
                <w:szCs w:val="20"/>
              </w:rPr>
              <w:t>1</w:t>
            </w:r>
            <w:r w:rsidR="00AC5C62">
              <w:rPr>
                <w:rFonts w:ascii="Times New Roman" w:hAnsi="Times New Roman"/>
                <w:b/>
                <w:sz w:val="20"/>
                <w:szCs w:val="20"/>
              </w:rPr>
              <w:t>64</w:t>
            </w:r>
            <w:r w:rsidRPr="00AB0E90">
              <w:rPr>
                <w:rFonts w:ascii="Times New Roman" w:hAnsi="Times New Roman"/>
                <w:b/>
                <w:sz w:val="20"/>
                <w:szCs w:val="20"/>
              </w:rPr>
              <w:t xml:space="preserve"> 533</w:t>
            </w:r>
          </w:p>
        </w:tc>
        <w:tc>
          <w:tcPr>
            <w:tcW w:w="2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F60" w:rsidRPr="00AB0E90" w:rsidRDefault="00AC5C62" w:rsidP="00A344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93</w:t>
            </w:r>
            <w:r w:rsidR="002F47FA" w:rsidRPr="00AB0E90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="00091A67" w:rsidRPr="00AB0E90">
              <w:rPr>
                <w:rFonts w:ascii="Times New Roman" w:hAnsi="Times New Roman"/>
                <w:b/>
                <w:sz w:val="20"/>
                <w:szCs w:val="20"/>
              </w:rPr>
              <w:t>000</w:t>
            </w:r>
          </w:p>
        </w:tc>
      </w:tr>
      <w:tr w:rsidR="00F67E67" w:rsidRPr="00354E82" w:rsidTr="00EE663B">
        <w:trPr>
          <w:trHeight w:val="471"/>
        </w:trPr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E67" w:rsidRDefault="00F67E67" w:rsidP="002E601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62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E67" w:rsidRDefault="00F67E67" w:rsidP="002F47F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ъекты без ввода</w:t>
            </w:r>
            <w:r w:rsidRPr="00FF218A">
              <w:rPr>
                <w:rFonts w:ascii="Times New Roman" w:hAnsi="Times New Roman"/>
                <w:sz w:val="24"/>
                <w:szCs w:val="24"/>
              </w:rPr>
              <w:t xml:space="preserve"> площади в текущем году</w:t>
            </w:r>
          </w:p>
        </w:tc>
      </w:tr>
      <w:tr w:rsidR="00F67E67" w:rsidRPr="00354E82" w:rsidTr="00EC28D4">
        <w:trPr>
          <w:trHeight w:val="471"/>
        </w:trPr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E67" w:rsidRDefault="00BF4811" w:rsidP="002E601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E67" w:rsidRDefault="005B1B49" w:rsidP="0093407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«</w:t>
            </w:r>
            <w:r w:rsidR="00F67E67">
              <w:rPr>
                <w:rFonts w:ascii="Times New Roman" w:hAnsi="Times New Roman"/>
                <w:sz w:val="16"/>
                <w:szCs w:val="16"/>
              </w:rPr>
              <w:t>Капитальный ремонт жилого дома №1 по улице Каштановая в г.п.Боль</w:t>
            </w:r>
            <w:r>
              <w:rPr>
                <w:rFonts w:ascii="Times New Roman" w:hAnsi="Times New Roman"/>
                <w:sz w:val="16"/>
                <w:szCs w:val="16"/>
              </w:rPr>
              <w:t>шая Берестовица»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E67" w:rsidRDefault="00F67E67" w:rsidP="00C03FA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E67" w:rsidRDefault="00F67E67" w:rsidP="00C03FA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E67" w:rsidRPr="00AB0E90" w:rsidRDefault="00F67E67" w:rsidP="00C602C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B0E90">
              <w:rPr>
                <w:rFonts w:ascii="Times New Roman" w:hAnsi="Times New Roman"/>
                <w:sz w:val="20"/>
                <w:szCs w:val="20"/>
              </w:rPr>
              <w:t>май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E67" w:rsidRPr="00AB0E90" w:rsidRDefault="00F67E67" w:rsidP="00C602C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B0E90">
              <w:rPr>
                <w:rFonts w:ascii="Times New Roman" w:hAnsi="Times New Roman"/>
                <w:sz w:val="20"/>
                <w:szCs w:val="20"/>
              </w:rPr>
              <w:t>июнь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E67" w:rsidRPr="00AB0E90" w:rsidRDefault="00F67E67" w:rsidP="00C03F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B0E90">
              <w:rPr>
                <w:rFonts w:ascii="Times New Roman" w:hAnsi="Times New Roman"/>
                <w:sz w:val="20"/>
                <w:szCs w:val="20"/>
              </w:rPr>
              <w:t>266 749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E67" w:rsidRPr="00AB0E90" w:rsidRDefault="00F67E67" w:rsidP="00C03FA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E67" w:rsidRPr="00AB0E90" w:rsidRDefault="00F67E67" w:rsidP="002E601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E67" w:rsidRPr="00AB0E90" w:rsidRDefault="00F67E67" w:rsidP="00FD18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B0E90">
              <w:rPr>
                <w:rFonts w:ascii="Times New Roman" w:hAnsi="Times New Roman"/>
                <w:sz w:val="20"/>
                <w:szCs w:val="20"/>
              </w:rPr>
              <w:t>7</w:t>
            </w:r>
            <w:r w:rsidR="00AB0E9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B0E90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E67" w:rsidRPr="00AB0E90" w:rsidRDefault="00F67E67" w:rsidP="00DB32D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E67" w:rsidRPr="00AB0E90" w:rsidRDefault="00F67E67" w:rsidP="002F47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E67" w:rsidRPr="00AB0E90" w:rsidRDefault="00E4518F" w:rsidP="002F47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B0E90">
              <w:rPr>
                <w:rFonts w:ascii="Times New Roman" w:hAnsi="Times New Roman"/>
                <w:sz w:val="20"/>
                <w:szCs w:val="20"/>
              </w:rPr>
              <w:t>7 000</w:t>
            </w:r>
          </w:p>
        </w:tc>
      </w:tr>
      <w:tr w:rsidR="003D3732" w:rsidRPr="00354E82" w:rsidTr="00EE1159">
        <w:trPr>
          <w:trHeight w:val="318"/>
        </w:trPr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732" w:rsidRDefault="003D3732" w:rsidP="002E601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62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732" w:rsidRDefault="003D3732" w:rsidP="002F47F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D3732">
              <w:rPr>
                <w:rFonts w:ascii="Times New Roman" w:hAnsi="Times New Roman"/>
                <w:sz w:val="24"/>
                <w:szCs w:val="24"/>
              </w:rPr>
              <w:t>Техническое обследование и изготовление ПСД в текущем году</w:t>
            </w:r>
          </w:p>
        </w:tc>
      </w:tr>
      <w:tr w:rsidR="003D3732" w:rsidRPr="00354E82" w:rsidTr="00EC28D4">
        <w:trPr>
          <w:trHeight w:val="471"/>
        </w:trPr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732" w:rsidRDefault="00620602" w:rsidP="002E601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lastRenderedPageBreak/>
              <w:t>3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732" w:rsidRDefault="005B1B49" w:rsidP="0093407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«</w:t>
            </w:r>
            <w:r w:rsidR="003D3732">
              <w:rPr>
                <w:rFonts w:ascii="Times New Roman" w:hAnsi="Times New Roman"/>
                <w:sz w:val="16"/>
                <w:szCs w:val="16"/>
              </w:rPr>
              <w:t xml:space="preserve">Капитальный </w:t>
            </w:r>
            <w:r w:rsidR="00AC1C4B">
              <w:rPr>
                <w:rFonts w:ascii="Times New Roman" w:hAnsi="Times New Roman"/>
                <w:sz w:val="16"/>
                <w:szCs w:val="16"/>
              </w:rPr>
              <w:t>ремонт жилого дома</w:t>
            </w:r>
            <w:r w:rsidR="00EE1159">
              <w:rPr>
                <w:rFonts w:ascii="Times New Roman" w:hAnsi="Times New Roman"/>
                <w:sz w:val="16"/>
                <w:szCs w:val="16"/>
              </w:rPr>
              <w:t xml:space="preserve"> №5,5а </w:t>
            </w:r>
            <w:r w:rsidR="00AC1C4B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="00EE1159">
              <w:rPr>
                <w:rFonts w:ascii="Times New Roman" w:hAnsi="Times New Roman"/>
                <w:sz w:val="16"/>
                <w:szCs w:val="16"/>
              </w:rPr>
              <w:t>по ул.Гагарина в г.п.Большая Берестовица</w:t>
            </w:r>
            <w:r>
              <w:rPr>
                <w:rFonts w:ascii="Times New Roman" w:hAnsi="Times New Roman"/>
                <w:sz w:val="16"/>
                <w:szCs w:val="16"/>
              </w:rPr>
              <w:t>»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732" w:rsidRPr="00AB0E90" w:rsidRDefault="00EE1159" w:rsidP="00C03F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B0E90">
              <w:rPr>
                <w:rFonts w:ascii="Times New Roman" w:hAnsi="Times New Roman"/>
                <w:sz w:val="20"/>
                <w:szCs w:val="20"/>
              </w:rPr>
              <w:t>2324,0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732" w:rsidRPr="00AB0E90" w:rsidRDefault="003D3732" w:rsidP="00C03F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732" w:rsidRPr="00AB0E90" w:rsidRDefault="003D3732" w:rsidP="00C602C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732" w:rsidRPr="00AB0E90" w:rsidRDefault="003D3732" w:rsidP="00C602C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732" w:rsidRPr="00AB0E90" w:rsidRDefault="003D3732" w:rsidP="00C03F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732" w:rsidRPr="00AB0E90" w:rsidRDefault="003D3732" w:rsidP="00C03F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732" w:rsidRPr="00AB0E90" w:rsidRDefault="003D3732" w:rsidP="002E601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732" w:rsidRPr="00AB0E90" w:rsidRDefault="009F70E6" w:rsidP="00FD18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B0E90">
              <w:rPr>
                <w:rFonts w:ascii="Times New Roman" w:hAnsi="Times New Roman"/>
                <w:sz w:val="20"/>
                <w:szCs w:val="20"/>
              </w:rPr>
              <w:t>17</w:t>
            </w:r>
            <w:r w:rsidR="00AB0E9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B0E90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732" w:rsidRPr="00AB0E90" w:rsidRDefault="003D3732" w:rsidP="00DB32D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732" w:rsidRPr="00AB0E90" w:rsidRDefault="003D3732" w:rsidP="002F47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732" w:rsidRPr="00AB0E90" w:rsidRDefault="00D23D0F" w:rsidP="002F47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B0E90">
              <w:rPr>
                <w:rFonts w:ascii="Times New Roman" w:hAnsi="Times New Roman"/>
                <w:sz w:val="20"/>
                <w:szCs w:val="20"/>
              </w:rPr>
              <w:t>1</w:t>
            </w:r>
            <w:r w:rsidR="00EE1159" w:rsidRPr="00AB0E90">
              <w:rPr>
                <w:rFonts w:ascii="Times New Roman" w:hAnsi="Times New Roman"/>
                <w:sz w:val="20"/>
                <w:szCs w:val="20"/>
              </w:rPr>
              <w:t>7</w:t>
            </w:r>
            <w:r w:rsidR="00AB0E9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EE1159" w:rsidRPr="00AB0E90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</w:tr>
      <w:tr w:rsidR="00620602" w:rsidRPr="00354E82" w:rsidTr="00EC28D4">
        <w:trPr>
          <w:trHeight w:val="471"/>
        </w:trPr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602" w:rsidRDefault="00620602" w:rsidP="002E601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602" w:rsidRDefault="005B1B49" w:rsidP="0093407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«</w:t>
            </w:r>
            <w:r w:rsidR="00D23D0F">
              <w:rPr>
                <w:rFonts w:ascii="Times New Roman" w:hAnsi="Times New Roman"/>
                <w:sz w:val="16"/>
                <w:szCs w:val="16"/>
              </w:rPr>
              <w:t>Капитальный ремонт жилого дома  №7 по ул.Советской в г.п.Большая Берестовица</w:t>
            </w:r>
            <w:r>
              <w:rPr>
                <w:rFonts w:ascii="Times New Roman" w:hAnsi="Times New Roman"/>
                <w:sz w:val="16"/>
                <w:szCs w:val="16"/>
              </w:rPr>
              <w:t>»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602" w:rsidRPr="00AB0E90" w:rsidRDefault="00D23D0F" w:rsidP="00C03F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B0E90">
              <w:rPr>
                <w:rFonts w:ascii="Times New Roman" w:hAnsi="Times New Roman"/>
                <w:sz w:val="18"/>
                <w:szCs w:val="18"/>
              </w:rPr>
              <w:t>1713,7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602" w:rsidRPr="00AB0E90" w:rsidRDefault="00620602" w:rsidP="00C03FA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602" w:rsidRPr="00AB0E90" w:rsidRDefault="00620602" w:rsidP="00C602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602" w:rsidRPr="00AB0E90" w:rsidRDefault="00620602" w:rsidP="00C602C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602" w:rsidRPr="00AB0E90" w:rsidRDefault="00620602" w:rsidP="00C03F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602" w:rsidRPr="00AB0E90" w:rsidRDefault="00620602" w:rsidP="00C03FA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602" w:rsidRPr="00AB0E90" w:rsidRDefault="00620602" w:rsidP="002E601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602" w:rsidRPr="00AB0E90" w:rsidRDefault="009F70E6" w:rsidP="00FD18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B0E90">
              <w:rPr>
                <w:rFonts w:ascii="Times New Roman" w:hAnsi="Times New Roman"/>
                <w:sz w:val="20"/>
                <w:szCs w:val="20"/>
              </w:rPr>
              <w:t>15</w:t>
            </w:r>
            <w:r w:rsidR="00AB0E9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B0E90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602" w:rsidRPr="00AB0E90" w:rsidRDefault="00620602" w:rsidP="00DB32D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602" w:rsidRPr="00AB0E90" w:rsidRDefault="00620602" w:rsidP="002F47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602" w:rsidRPr="00AB0E90" w:rsidRDefault="00D23D0F" w:rsidP="002F47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B0E90">
              <w:rPr>
                <w:rFonts w:ascii="Times New Roman" w:hAnsi="Times New Roman"/>
                <w:sz w:val="20"/>
                <w:szCs w:val="20"/>
              </w:rPr>
              <w:t>15</w:t>
            </w:r>
            <w:r w:rsidR="00AB0E9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B0E90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</w:tr>
      <w:tr w:rsidR="00FE4367" w:rsidRPr="00354E82" w:rsidTr="00A92D80">
        <w:trPr>
          <w:trHeight w:val="471"/>
        </w:trPr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367" w:rsidRDefault="00FE4367" w:rsidP="002E601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62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367" w:rsidRPr="00FE4367" w:rsidRDefault="00BD405E" w:rsidP="00AE45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СУП «Пархимовцы»</w:t>
            </w:r>
          </w:p>
        </w:tc>
      </w:tr>
      <w:tr w:rsidR="00BD405E" w:rsidRPr="00354E82" w:rsidTr="00A92D80">
        <w:trPr>
          <w:trHeight w:val="471"/>
        </w:trPr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05E" w:rsidRDefault="00BD405E" w:rsidP="002E601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62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05E" w:rsidRPr="00FE4367" w:rsidRDefault="00BD405E" w:rsidP="00BD40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4367">
              <w:rPr>
                <w:rFonts w:ascii="Times New Roman" w:hAnsi="Times New Roman"/>
                <w:sz w:val="24"/>
                <w:szCs w:val="24"/>
              </w:rPr>
              <w:t>Объекты с вводом площади в текущем году</w:t>
            </w:r>
          </w:p>
        </w:tc>
      </w:tr>
      <w:tr w:rsidR="00FE4367" w:rsidRPr="00354E82" w:rsidTr="00EC28D4">
        <w:trPr>
          <w:trHeight w:val="471"/>
        </w:trPr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367" w:rsidRDefault="00BF4811" w:rsidP="002E601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367" w:rsidRDefault="00FE4367" w:rsidP="00FE436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«Капитальный ремонт жилого дома</w:t>
            </w:r>
            <w:r w:rsidRPr="00FE4367">
              <w:rPr>
                <w:rFonts w:ascii="Times New Roman" w:hAnsi="Times New Roman"/>
                <w:sz w:val="16"/>
                <w:szCs w:val="16"/>
              </w:rPr>
              <w:t xml:space="preserve"> №71 по улице Центральной</w:t>
            </w:r>
            <w:r w:rsidR="00776A73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</w:rPr>
              <w:t>аг.Пархимовцы»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367" w:rsidRPr="00AB0E90" w:rsidRDefault="00B509DE" w:rsidP="00C03F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B0E90">
              <w:rPr>
                <w:rFonts w:ascii="Times New Roman" w:hAnsi="Times New Roman"/>
                <w:sz w:val="20"/>
                <w:szCs w:val="20"/>
              </w:rPr>
              <w:t>1183,6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367" w:rsidRPr="00AB0E90" w:rsidRDefault="00B509DE" w:rsidP="00C03F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B0E90">
              <w:rPr>
                <w:rFonts w:ascii="Times New Roman" w:hAnsi="Times New Roman"/>
                <w:sz w:val="20"/>
                <w:szCs w:val="20"/>
              </w:rPr>
              <w:t>1183,6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367" w:rsidRPr="00AB0E90" w:rsidRDefault="00D23D0F" w:rsidP="00C602C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B0E90">
              <w:rPr>
                <w:rFonts w:ascii="Times New Roman" w:hAnsi="Times New Roman"/>
                <w:sz w:val="20"/>
                <w:szCs w:val="20"/>
              </w:rPr>
              <w:t>июнь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367" w:rsidRPr="00AB0E90" w:rsidRDefault="00D23D0F" w:rsidP="00C602C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B0E90">
              <w:rPr>
                <w:rFonts w:ascii="Times New Roman" w:hAnsi="Times New Roman"/>
                <w:sz w:val="20"/>
                <w:szCs w:val="20"/>
              </w:rPr>
              <w:t>август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367" w:rsidRPr="00AB0E90" w:rsidRDefault="00B509DE" w:rsidP="00C03F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B0E90">
              <w:rPr>
                <w:rFonts w:ascii="Times New Roman" w:hAnsi="Times New Roman"/>
                <w:sz w:val="20"/>
                <w:szCs w:val="20"/>
              </w:rPr>
              <w:t>304 969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367" w:rsidRPr="00AB0E90" w:rsidRDefault="00FE4367" w:rsidP="00C03F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367" w:rsidRPr="00AB0E90" w:rsidRDefault="00FE4367" w:rsidP="002E601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367" w:rsidRPr="00AB0E90" w:rsidRDefault="00E4518F" w:rsidP="00FD18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B0E90">
              <w:rPr>
                <w:rFonts w:ascii="Times New Roman" w:hAnsi="Times New Roman"/>
                <w:sz w:val="20"/>
                <w:szCs w:val="20"/>
              </w:rPr>
              <w:t>150 000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367" w:rsidRPr="00AB0E90" w:rsidRDefault="00FE4367" w:rsidP="00DB32D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367" w:rsidRPr="00AB0E90" w:rsidRDefault="00FE4367" w:rsidP="00DB32D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367" w:rsidRPr="00AB0E90" w:rsidRDefault="002F47FA" w:rsidP="00E451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B0E90">
              <w:rPr>
                <w:rFonts w:ascii="Times New Roman" w:hAnsi="Times New Roman"/>
                <w:sz w:val="20"/>
                <w:szCs w:val="20"/>
              </w:rPr>
              <w:t>1</w:t>
            </w:r>
            <w:r w:rsidR="00E4518F" w:rsidRPr="00AB0E90">
              <w:rPr>
                <w:rFonts w:ascii="Times New Roman" w:hAnsi="Times New Roman"/>
                <w:sz w:val="20"/>
                <w:szCs w:val="20"/>
              </w:rPr>
              <w:t>50</w:t>
            </w:r>
            <w:r w:rsidRPr="00AB0E90">
              <w:rPr>
                <w:rFonts w:ascii="Times New Roman" w:hAnsi="Times New Roman"/>
                <w:sz w:val="20"/>
                <w:szCs w:val="20"/>
              </w:rPr>
              <w:t xml:space="preserve"> 000</w:t>
            </w:r>
          </w:p>
        </w:tc>
      </w:tr>
      <w:tr w:rsidR="00BF4811" w:rsidRPr="00354E82" w:rsidTr="00EC28D4">
        <w:trPr>
          <w:trHeight w:val="471"/>
        </w:trPr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811" w:rsidRDefault="00BF4811" w:rsidP="002E601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811" w:rsidRDefault="00BF4811" w:rsidP="00FE436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«Капитальный ремонт жилого дома №3</w:t>
            </w:r>
            <w:r w:rsidR="00A21475">
              <w:rPr>
                <w:rFonts w:ascii="Times New Roman" w:hAnsi="Times New Roman"/>
                <w:sz w:val="16"/>
                <w:szCs w:val="16"/>
              </w:rPr>
              <w:t xml:space="preserve"> по ул.Молодежная в аг.Пархимовцы</w:t>
            </w:r>
            <w:r w:rsidR="005B1B49">
              <w:rPr>
                <w:rFonts w:ascii="Times New Roman" w:hAnsi="Times New Roman"/>
                <w:sz w:val="16"/>
                <w:szCs w:val="16"/>
              </w:rPr>
              <w:t>»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811" w:rsidRPr="00AB0E90" w:rsidRDefault="00A21475" w:rsidP="00C03F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B0E90">
              <w:rPr>
                <w:rFonts w:ascii="Times New Roman" w:hAnsi="Times New Roman"/>
                <w:sz w:val="20"/>
                <w:szCs w:val="20"/>
              </w:rPr>
              <w:t>893,5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811" w:rsidRPr="00AB0E90" w:rsidRDefault="00A21475" w:rsidP="00C03F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B0E90">
              <w:rPr>
                <w:rFonts w:ascii="Times New Roman" w:hAnsi="Times New Roman"/>
                <w:sz w:val="20"/>
                <w:szCs w:val="20"/>
              </w:rPr>
              <w:t>896,5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811" w:rsidRPr="00AB0E90" w:rsidRDefault="00D23D0F" w:rsidP="00C602C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B0E90">
              <w:rPr>
                <w:rFonts w:ascii="Times New Roman" w:hAnsi="Times New Roman"/>
                <w:sz w:val="20"/>
                <w:szCs w:val="20"/>
              </w:rPr>
              <w:t>сентябрь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811" w:rsidRPr="00AB0E90" w:rsidRDefault="00D23D0F" w:rsidP="00C602C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B0E90">
              <w:rPr>
                <w:rFonts w:ascii="Times New Roman" w:hAnsi="Times New Roman"/>
                <w:sz w:val="20"/>
                <w:szCs w:val="20"/>
              </w:rPr>
              <w:t>ноябрь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811" w:rsidRPr="00AB0E90" w:rsidRDefault="00484AEC" w:rsidP="00C03F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B0E90">
              <w:rPr>
                <w:rFonts w:ascii="Times New Roman" w:hAnsi="Times New Roman"/>
                <w:sz w:val="20"/>
                <w:szCs w:val="20"/>
              </w:rPr>
              <w:t>230 994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811" w:rsidRPr="00AB0E90" w:rsidRDefault="00BF4811" w:rsidP="00C03F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811" w:rsidRPr="00AB0E90" w:rsidRDefault="00BF4811" w:rsidP="002E601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811" w:rsidRPr="00AB0E90" w:rsidRDefault="00BF4811" w:rsidP="00FD18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811" w:rsidRPr="00AB0E90" w:rsidRDefault="00BF4811" w:rsidP="00DB32D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811" w:rsidRPr="00AB0E90" w:rsidRDefault="00BF4811" w:rsidP="00DB32D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811" w:rsidRPr="00AB0E90" w:rsidRDefault="00A21475" w:rsidP="00E451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B0E90">
              <w:rPr>
                <w:rFonts w:ascii="Times New Roman" w:hAnsi="Times New Roman"/>
                <w:sz w:val="20"/>
                <w:szCs w:val="20"/>
              </w:rPr>
              <w:t>источник финансирования не определен</w:t>
            </w:r>
          </w:p>
        </w:tc>
      </w:tr>
      <w:tr w:rsidR="009B0220" w:rsidRPr="00354E82" w:rsidTr="00EC28D4">
        <w:trPr>
          <w:trHeight w:val="471"/>
        </w:trPr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220" w:rsidRDefault="009B0220" w:rsidP="002E601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220" w:rsidRDefault="009B0220" w:rsidP="00FE436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220" w:rsidRDefault="009B0220" w:rsidP="00C03FA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220" w:rsidRPr="00AB0E90" w:rsidRDefault="00A21475" w:rsidP="00A344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B0E90">
              <w:rPr>
                <w:rFonts w:ascii="Times New Roman" w:hAnsi="Times New Roman"/>
                <w:b/>
                <w:sz w:val="20"/>
                <w:szCs w:val="20"/>
              </w:rPr>
              <w:t>3463,5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220" w:rsidRDefault="009B0220" w:rsidP="00C602C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220" w:rsidRDefault="009B0220" w:rsidP="00C602C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220" w:rsidRDefault="009B0220" w:rsidP="00C03FA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220" w:rsidRPr="00354E82" w:rsidRDefault="009B0220" w:rsidP="00C03FA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220" w:rsidRPr="00354E82" w:rsidRDefault="009B0220" w:rsidP="002E6011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220" w:rsidRDefault="00E4518F" w:rsidP="009F70E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4</w:t>
            </w:r>
            <w:r w:rsidR="009F70E6">
              <w:rPr>
                <w:rFonts w:ascii="Times New Roman" w:hAnsi="Times New Roman"/>
                <w:b/>
                <w:sz w:val="20"/>
                <w:szCs w:val="20"/>
              </w:rPr>
              <w:t xml:space="preserve">46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533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220" w:rsidRPr="00354E82" w:rsidRDefault="009B0220" w:rsidP="00DB32D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220" w:rsidRDefault="00091A67" w:rsidP="00AC5C6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</w:t>
            </w:r>
            <w:r w:rsidR="00AC5C62">
              <w:rPr>
                <w:rFonts w:ascii="Times New Roman" w:hAnsi="Times New Roman"/>
                <w:b/>
                <w:sz w:val="20"/>
                <w:szCs w:val="20"/>
              </w:rPr>
              <w:t xml:space="preserve">64 </w:t>
            </w:r>
            <w:r w:rsidR="00833E73">
              <w:rPr>
                <w:rFonts w:ascii="Times New Roman" w:hAnsi="Times New Roman"/>
                <w:b/>
                <w:sz w:val="20"/>
                <w:szCs w:val="20"/>
              </w:rPr>
              <w:t>533</w:t>
            </w:r>
          </w:p>
        </w:tc>
        <w:tc>
          <w:tcPr>
            <w:tcW w:w="2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220" w:rsidRDefault="002F47FA" w:rsidP="009F70E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</w:t>
            </w:r>
            <w:r w:rsidR="00AC5C62">
              <w:rPr>
                <w:rFonts w:ascii="Times New Roman" w:hAnsi="Times New Roman"/>
                <w:b/>
                <w:sz w:val="20"/>
                <w:szCs w:val="20"/>
              </w:rPr>
              <w:t>82</w:t>
            </w:r>
            <w:r w:rsidR="00091A67">
              <w:rPr>
                <w:rFonts w:ascii="Times New Roman" w:hAnsi="Times New Roman"/>
                <w:b/>
                <w:sz w:val="20"/>
                <w:szCs w:val="20"/>
              </w:rPr>
              <w:t xml:space="preserve"> 000</w:t>
            </w:r>
          </w:p>
        </w:tc>
      </w:tr>
    </w:tbl>
    <w:p w:rsidR="004B5F49" w:rsidRDefault="004B5F49" w:rsidP="00CD6181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Информация по объектам текущего графика капитального ремонта жилищного фонда</w:t>
      </w:r>
    </w:p>
    <w:tbl>
      <w:tblPr>
        <w:tblStyle w:val="a3"/>
        <w:tblW w:w="16035" w:type="dxa"/>
        <w:tblLook w:val="04A0" w:firstRow="1" w:lastRow="0" w:firstColumn="1" w:lastColumn="0" w:noHBand="0" w:noVBand="1"/>
      </w:tblPr>
      <w:tblGrid>
        <w:gridCol w:w="457"/>
        <w:gridCol w:w="2807"/>
        <w:gridCol w:w="2049"/>
        <w:gridCol w:w="1758"/>
        <w:gridCol w:w="1557"/>
        <w:gridCol w:w="1558"/>
        <w:gridCol w:w="3814"/>
        <w:gridCol w:w="2035"/>
      </w:tblGrid>
      <w:tr w:rsidR="004B5F49" w:rsidTr="00531A42">
        <w:trPr>
          <w:trHeight w:val="532"/>
        </w:trPr>
        <w:tc>
          <w:tcPr>
            <w:tcW w:w="457" w:type="dxa"/>
            <w:vMerge w:val="restart"/>
          </w:tcPr>
          <w:p w:rsidR="004B5F49" w:rsidRDefault="004B5F49" w:rsidP="00504E5E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807" w:type="dxa"/>
            <w:vMerge w:val="restart"/>
          </w:tcPr>
          <w:p w:rsidR="004B5F49" w:rsidRPr="00647182" w:rsidRDefault="004B5F49" w:rsidP="004B5F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7182">
              <w:rPr>
                <w:rFonts w:ascii="Times New Roman" w:hAnsi="Times New Roman"/>
                <w:sz w:val="24"/>
                <w:szCs w:val="24"/>
              </w:rPr>
              <w:t>Наименование объекта</w:t>
            </w:r>
          </w:p>
        </w:tc>
        <w:tc>
          <w:tcPr>
            <w:tcW w:w="2049" w:type="dxa"/>
            <w:vMerge w:val="restart"/>
          </w:tcPr>
          <w:p w:rsidR="004B5F49" w:rsidRPr="00647182" w:rsidRDefault="004B5F49" w:rsidP="0055617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7182">
              <w:rPr>
                <w:rFonts w:ascii="Times New Roman" w:hAnsi="Times New Roman"/>
                <w:sz w:val="24"/>
                <w:szCs w:val="24"/>
              </w:rPr>
              <w:t>Нормативный срок произ-водства работ</w:t>
            </w:r>
          </w:p>
        </w:tc>
        <w:tc>
          <w:tcPr>
            <w:tcW w:w="3315" w:type="dxa"/>
            <w:gridSpan w:val="2"/>
          </w:tcPr>
          <w:p w:rsidR="004B5F49" w:rsidRPr="00647182" w:rsidRDefault="004B5F49" w:rsidP="0055617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7182">
              <w:rPr>
                <w:rFonts w:ascii="Times New Roman" w:hAnsi="Times New Roman"/>
                <w:sz w:val="24"/>
                <w:szCs w:val="24"/>
              </w:rPr>
              <w:t>Сроки проведения капитального ремонта</w:t>
            </w:r>
          </w:p>
        </w:tc>
        <w:tc>
          <w:tcPr>
            <w:tcW w:w="1558" w:type="dxa"/>
            <w:vMerge w:val="restart"/>
          </w:tcPr>
          <w:p w:rsidR="00763A86" w:rsidRDefault="004B5F49" w:rsidP="0055617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7182">
              <w:rPr>
                <w:rFonts w:ascii="Times New Roman" w:hAnsi="Times New Roman"/>
                <w:sz w:val="24"/>
                <w:szCs w:val="24"/>
              </w:rPr>
              <w:t xml:space="preserve">Стоимость </w:t>
            </w:r>
          </w:p>
          <w:p w:rsidR="004B5F49" w:rsidRPr="00647182" w:rsidRDefault="004B5F49" w:rsidP="0055617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7182">
              <w:rPr>
                <w:rFonts w:ascii="Times New Roman" w:hAnsi="Times New Roman"/>
                <w:sz w:val="24"/>
                <w:szCs w:val="24"/>
              </w:rPr>
              <w:t>1 кв.м.</w:t>
            </w:r>
            <w:r w:rsidR="00D1228F" w:rsidRPr="00647182">
              <w:rPr>
                <w:rFonts w:ascii="Times New Roman" w:hAnsi="Times New Roman"/>
                <w:sz w:val="24"/>
                <w:szCs w:val="24"/>
              </w:rPr>
              <w:t xml:space="preserve">   (руб)   </w:t>
            </w:r>
          </w:p>
          <w:p w:rsidR="00D1228F" w:rsidRPr="00647182" w:rsidRDefault="00D1228F" w:rsidP="0055617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14" w:type="dxa"/>
            <w:vMerge w:val="restart"/>
          </w:tcPr>
          <w:p w:rsidR="004B5F49" w:rsidRPr="00647182" w:rsidRDefault="004B5F49" w:rsidP="0055617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7182">
              <w:rPr>
                <w:rFonts w:ascii="Times New Roman" w:hAnsi="Times New Roman"/>
                <w:sz w:val="24"/>
                <w:szCs w:val="24"/>
              </w:rPr>
              <w:t>Виды ремонтно-строительных работ</w:t>
            </w:r>
          </w:p>
        </w:tc>
        <w:tc>
          <w:tcPr>
            <w:tcW w:w="2035" w:type="dxa"/>
            <w:vMerge w:val="restart"/>
          </w:tcPr>
          <w:p w:rsidR="004B5F49" w:rsidRPr="00647182" w:rsidRDefault="004B5F49" w:rsidP="0055617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7182">
              <w:rPr>
                <w:rFonts w:ascii="Times New Roman" w:hAnsi="Times New Roman"/>
                <w:sz w:val="24"/>
                <w:szCs w:val="24"/>
              </w:rPr>
              <w:t>Подрядная организация</w:t>
            </w:r>
          </w:p>
        </w:tc>
      </w:tr>
      <w:tr w:rsidR="004B5F49" w:rsidTr="00531A42">
        <w:trPr>
          <w:trHeight w:val="436"/>
        </w:trPr>
        <w:tc>
          <w:tcPr>
            <w:tcW w:w="457" w:type="dxa"/>
            <w:vMerge/>
          </w:tcPr>
          <w:p w:rsidR="004B5F49" w:rsidRDefault="004B5F49" w:rsidP="00504E5E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807" w:type="dxa"/>
            <w:vMerge/>
          </w:tcPr>
          <w:p w:rsidR="004B5F49" w:rsidRPr="004B5F49" w:rsidRDefault="004B5F49" w:rsidP="004B5F4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49" w:type="dxa"/>
            <w:vMerge/>
          </w:tcPr>
          <w:p w:rsidR="004B5F49" w:rsidRPr="0055617C" w:rsidRDefault="004B5F49" w:rsidP="0055617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58" w:type="dxa"/>
          </w:tcPr>
          <w:p w:rsidR="004B5F49" w:rsidRPr="00647182" w:rsidRDefault="004B5F49" w:rsidP="0055617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7182">
              <w:rPr>
                <w:rFonts w:ascii="Times New Roman" w:hAnsi="Times New Roman"/>
                <w:sz w:val="24"/>
                <w:szCs w:val="24"/>
              </w:rPr>
              <w:t>начало</w:t>
            </w:r>
          </w:p>
          <w:p w:rsidR="004B5F49" w:rsidRPr="00647182" w:rsidRDefault="00C03FA9" w:rsidP="0055617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7182">
              <w:rPr>
                <w:rFonts w:ascii="Times New Roman" w:hAnsi="Times New Roman"/>
                <w:sz w:val="24"/>
                <w:szCs w:val="24"/>
              </w:rPr>
              <w:t>месяц, год</w:t>
            </w:r>
          </w:p>
        </w:tc>
        <w:tc>
          <w:tcPr>
            <w:tcW w:w="1557" w:type="dxa"/>
          </w:tcPr>
          <w:p w:rsidR="004B5F49" w:rsidRPr="00647182" w:rsidRDefault="004B5F49" w:rsidP="0055617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7182">
              <w:rPr>
                <w:rFonts w:ascii="Times New Roman" w:hAnsi="Times New Roman"/>
                <w:sz w:val="24"/>
                <w:szCs w:val="24"/>
              </w:rPr>
              <w:t>окончание</w:t>
            </w:r>
          </w:p>
          <w:p w:rsidR="004B5F49" w:rsidRPr="00647182" w:rsidRDefault="00C03FA9" w:rsidP="0055617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7182">
              <w:rPr>
                <w:rFonts w:ascii="Times New Roman" w:hAnsi="Times New Roman"/>
                <w:sz w:val="24"/>
                <w:szCs w:val="24"/>
              </w:rPr>
              <w:t>месяц, год</w:t>
            </w:r>
          </w:p>
        </w:tc>
        <w:tc>
          <w:tcPr>
            <w:tcW w:w="1558" w:type="dxa"/>
            <w:vMerge/>
          </w:tcPr>
          <w:p w:rsidR="004B5F49" w:rsidRPr="0055617C" w:rsidRDefault="004B5F49" w:rsidP="0055617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14" w:type="dxa"/>
            <w:vMerge/>
          </w:tcPr>
          <w:p w:rsidR="004B5F49" w:rsidRPr="0055617C" w:rsidRDefault="004B5F49" w:rsidP="0055617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35" w:type="dxa"/>
            <w:vMerge/>
          </w:tcPr>
          <w:p w:rsidR="004B5F49" w:rsidRPr="0055617C" w:rsidRDefault="004B5F49" w:rsidP="0055617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709D9" w:rsidTr="006752A0">
        <w:trPr>
          <w:trHeight w:val="436"/>
        </w:trPr>
        <w:tc>
          <w:tcPr>
            <w:tcW w:w="16035" w:type="dxa"/>
            <w:gridSpan w:val="8"/>
          </w:tcPr>
          <w:p w:rsidR="006709D9" w:rsidRPr="0055617C" w:rsidRDefault="006709D9" w:rsidP="0055617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18A">
              <w:rPr>
                <w:rFonts w:ascii="Times New Roman" w:hAnsi="Times New Roman"/>
                <w:sz w:val="24"/>
                <w:szCs w:val="24"/>
              </w:rPr>
              <w:t>Объекты</w:t>
            </w:r>
            <w:r w:rsidR="00B509DE">
              <w:rPr>
                <w:rFonts w:ascii="Times New Roman" w:hAnsi="Times New Roman"/>
                <w:sz w:val="24"/>
                <w:szCs w:val="24"/>
              </w:rPr>
              <w:t xml:space="preserve"> РУП ЖКХ</w:t>
            </w:r>
            <w:r w:rsidRPr="00FF218A">
              <w:rPr>
                <w:rFonts w:ascii="Times New Roman" w:hAnsi="Times New Roman"/>
                <w:sz w:val="24"/>
                <w:szCs w:val="24"/>
              </w:rPr>
              <w:t xml:space="preserve"> с вводом площади в текущем году</w:t>
            </w:r>
          </w:p>
        </w:tc>
      </w:tr>
      <w:tr w:rsidR="00190D25" w:rsidTr="00531A42">
        <w:tc>
          <w:tcPr>
            <w:tcW w:w="457" w:type="dxa"/>
          </w:tcPr>
          <w:p w:rsidR="00190D25" w:rsidRPr="00746794" w:rsidRDefault="00EC28D4" w:rsidP="00504E5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190D25" w:rsidRPr="0074679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807" w:type="dxa"/>
          </w:tcPr>
          <w:p w:rsidR="00190D25" w:rsidRPr="00190D25" w:rsidRDefault="00190D25" w:rsidP="00267824">
            <w:pPr>
              <w:rPr>
                <w:rFonts w:ascii="Times New Roman" w:hAnsi="Times New Roman"/>
                <w:sz w:val="24"/>
                <w:szCs w:val="24"/>
              </w:rPr>
            </w:pPr>
            <w:r w:rsidRPr="00190D25">
              <w:rPr>
                <w:rFonts w:ascii="Times New Roman" w:hAnsi="Times New Roman"/>
                <w:sz w:val="24"/>
                <w:szCs w:val="24"/>
              </w:rPr>
              <w:t xml:space="preserve">Капитальный ремонт жилого дома №7 </w:t>
            </w:r>
            <w:r w:rsidR="00267824">
              <w:rPr>
                <w:rFonts w:ascii="Times New Roman" w:hAnsi="Times New Roman"/>
                <w:sz w:val="24"/>
                <w:szCs w:val="24"/>
              </w:rPr>
              <w:t>по ул.Матросова</w:t>
            </w:r>
            <w:r w:rsidR="005B1B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90D25">
              <w:rPr>
                <w:rFonts w:ascii="Times New Roman" w:hAnsi="Times New Roman"/>
                <w:sz w:val="24"/>
                <w:szCs w:val="24"/>
              </w:rPr>
              <w:t xml:space="preserve">в </w:t>
            </w:r>
            <w:r w:rsidR="00267824">
              <w:rPr>
                <w:rFonts w:ascii="Times New Roman" w:hAnsi="Times New Roman"/>
                <w:sz w:val="24"/>
                <w:szCs w:val="24"/>
              </w:rPr>
              <w:t>г.п.</w:t>
            </w:r>
            <w:r w:rsidRPr="00190D25">
              <w:rPr>
                <w:rFonts w:ascii="Times New Roman" w:hAnsi="Times New Roman"/>
                <w:sz w:val="24"/>
                <w:szCs w:val="24"/>
              </w:rPr>
              <w:t>Берестовиц</w:t>
            </w:r>
            <w:r w:rsidR="00267824"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2049" w:type="dxa"/>
          </w:tcPr>
          <w:p w:rsidR="00190D25" w:rsidRDefault="00190D25" w:rsidP="000263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90D25" w:rsidRPr="00385319" w:rsidRDefault="00484AEC" w:rsidP="0026782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</w:t>
            </w:r>
            <w:r w:rsidR="0093407A">
              <w:rPr>
                <w:rFonts w:ascii="Times New Roman" w:hAnsi="Times New Roman"/>
                <w:sz w:val="24"/>
                <w:szCs w:val="24"/>
              </w:rPr>
              <w:t>3</w:t>
            </w:r>
            <w:r w:rsidR="00190D25" w:rsidRPr="00385319">
              <w:rPr>
                <w:rFonts w:ascii="Times New Roman" w:hAnsi="Times New Roman"/>
                <w:sz w:val="24"/>
                <w:szCs w:val="24"/>
              </w:rPr>
              <w:t xml:space="preserve"> месяца</w:t>
            </w:r>
          </w:p>
        </w:tc>
        <w:tc>
          <w:tcPr>
            <w:tcW w:w="1758" w:type="dxa"/>
          </w:tcPr>
          <w:p w:rsidR="00190D25" w:rsidRDefault="00190D25" w:rsidP="00C03FA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90D25" w:rsidRPr="00727BD6" w:rsidRDefault="00091A67" w:rsidP="00C03FA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прель</w:t>
            </w:r>
          </w:p>
        </w:tc>
        <w:tc>
          <w:tcPr>
            <w:tcW w:w="1557" w:type="dxa"/>
          </w:tcPr>
          <w:p w:rsidR="00190D25" w:rsidRDefault="00190D25" w:rsidP="00C03FA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90D25" w:rsidRPr="00727BD6" w:rsidRDefault="00091A67" w:rsidP="00C03FA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юнь</w:t>
            </w:r>
          </w:p>
        </w:tc>
        <w:tc>
          <w:tcPr>
            <w:tcW w:w="1558" w:type="dxa"/>
          </w:tcPr>
          <w:p w:rsidR="00190D25" w:rsidRDefault="00190D25" w:rsidP="00322EE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90D25" w:rsidRPr="00385319" w:rsidRDefault="00565315" w:rsidP="001878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7,83</w:t>
            </w:r>
          </w:p>
        </w:tc>
        <w:tc>
          <w:tcPr>
            <w:tcW w:w="3814" w:type="dxa"/>
          </w:tcPr>
          <w:p w:rsidR="00190D25" w:rsidRPr="00727BD6" w:rsidRDefault="00883AB2" w:rsidP="00A449D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монт кровли,</w:t>
            </w:r>
            <w:r w:rsidR="00531A42">
              <w:rPr>
                <w:rFonts w:ascii="Times New Roman" w:hAnsi="Times New Roman"/>
                <w:sz w:val="24"/>
                <w:szCs w:val="24"/>
              </w:rPr>
              <w:t xml:space="preserve"> замена люков и дверных блоков выхода на кровлю, ремонт балконных и парапетных плит, </w:t>
            </w:r>
            <w:r w:rsidR="00531A42" w:rsidRPr="00385319">
              <w:rPr>
                <w:rFonts w:ascii="Times New Roman" w:hAnsi="Times New Roman"/>
                <w:sz w:val="24"/>
                <w:szCs w:val="24"/>
              </w:rPr>
              <w:t>ремонт</w:t>
            </w:r>
            <w:r w:rsidR="00531A42">
              <w:rPr>
                <w:rFonts w:ascii="Times New Roman" w:hAnsi="Times New Roman"/>
                <w:sz w:val="24"/>
                <w:szCs w:val="24"/>
              </w:rPr>
              <w:t xml:space="preserve"> входов в подвал с заменой дверных блоков, ремонт отмостки с приямками, ремонт козырьков входов, замена дверных блоков входных групп, ремонт цоколя, з</w:t>
            </w:r>
            <w:r w:rsidR="00190D25" w:rsidRPr="00727BD6">
              <w:rPr>
                <w:rFonts w:ascii="Times New Roman" w:hAnsi="Times New Roman"/>
                <w:sz w:val="24"/>
                <w:szCs w:val="24"/>
              </w:rPr>
              <w:t xml:space="preserve">амена </w:t>
            </w:r>
            <w:r w:rsidR="009755AD">
              <w:rPr>
                <w:rFonts w:ascii="Times New Roman" w:hAnsi="Times New Roman"/>
                <w:sz w:val="24"/>
                <w:szCs w:val="24"/>
              </w:rPr>
              <w:t>внутренни</w:t>
            </w:r>
            <w:r w:rsidR="00027B51">
              <w:rPr>
                <w:rFonts w:ascii="Times New Roman" w:hAnsi="Times New Roman"/>
                <w:sz w:val="24"/>
                <w:szCs w:val="24"/>
              </w:rPr>
              <w:t>х инженерных с</w:t>
            </w:r>
            <w:r w:rsidR="005D5AF4">
              <w:rPr>
                <w:rFonts w:ascii="Times New Roman" w:hAnsi="Times New Roman"/>
                <w:sz w:val="24"/>
                <w:szCs w:val="24"/>
              </w:rPr>
              <w:t>истем</w:t>
            </w:r>
            <w:r w:rsidR="00484AE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755AD">
              <w:rPr>
                <w:rFonts w:ascii="Times New Roman" w:hAnsi="Times New Roman"/>
                <w:sz w:val="24"/>
                <w:szCs w:val="24"/>
              </w:rPr>
              <w:t>в</w:t>
            </w:r>
            <w:r w:rsidR="00190D25" w:rsidRPr="00727BD6">
              <w:rPr>
                <w:rFonts w:ascii="Times New Roman" w:hAnsi="Times New Roman"/>
                <w:sz w:val="24"/>
                <w:szCs w:val="24"/>
              </w:rPr>
              <w:t>одоснабжения, теплоснабжения, канализации</w:t>
            </w:r>
            <w:r w:rsidR="00CC2204">
              <w:rPr>
                <w:rFonts w:ascii="Times New Roman" w:hAnsi="Times New Roman"/>
                <w:sz w:val="24"/>
                <w:szCs w:val="24"/>
              </w:rPr>
              <w:t>, замена электропроводки в местах общего пользования</w:t>
            </w:r>
            <w:r w:rsidR="0096055C">
              <w:rPr>
                <w:rFonts w:ascii="Times New Roman" w:hAnsi="Times New Roman"/>
                <w:sz w:val="24"/>
                <w:szCs w:val="24"/>
              </w:rPr>
              <w:t>, замена вводного кабеля, зам</w:t>
            </w:r>
            <w:r w:rsidR="00A449DE">
              <w:rPr>
                <w:rFonts w:ascii="Times New Roman" w:hAnsi="Times New Roman"/>
                <w:sz w:val="24"/>
                <w:szCs w:val="24"/>
              </w:rPr>
              <w:t xml:space="preserve">ена ВРУ, замена </w:t>
            </w:r>
            <w:r w:rsidR="00A449DE">
              <w:rPr>
                <w:rFonts w:ascii="Times New Roman" w:hAnsi="Times New Roman"/>
                <w:sz w:val="24"/>
                <w:szCs w:val="24"/>
              </w:rPr>
              <w:lastRenderedPageBreak/>
              <w:t>этажных щитков</w:t>
            </w:r>
          </w:p>
        </w:tc>
        <w:tc>
          <w:tcPr>
            <w:tcW w:w="2035" w:type="dxa"/>
          </w:tcPr>
          <w:p w:rsidR="00190D25" w:rsidRDefault="00190D25" w:rsidP="00504E5E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190D25" w:rsidRDefault="00190D25" w:rsidP="00C03FA9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</w:tr>
      <w:tr w:rsidR="00B509DE" w:rsidTr="00B509DE">
        <w:tc>
          <w:tcPr>
            <w:tcW w:w="16035" w:type="dxa"/>
            <w:gridSpan w:val="8"/>
          </w:tcPr>
          <w:p w:rsidR="00B509DE" w:rsidRDefault="00B509DE" w:rsidP="00B509DE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F218A">
              <w:rPr>
                <w:rFonts w:ascii="Times New Roman" w:hAnsi="Times New Roman"/>
                <w:sz w:val="24"/>
                <w:szCs w:val="24"/>
              </w:rPr>
              <w:lastRenderedPageBreak/>
              <w:t>Объекты</w:t>
            </w:r>
            <w:r w:rsidR="001C2D3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КСУП</w:t>
            </w:r>
            <w:r w:rsidRPr="00FF218A">
              <w:rPr>
                <w:rFonts w:ascii="Times New Roman" w:hAnsi="Times New Roman"/>
                <w:sz w:val="24"/>
                <w:szCs w:val="24"/>
              </w:rPr>
              <w:t xml:space="preserve"> с вводом площади в текущем году</w:t>
            </w:r>
          </w:p>
        </w:tc>
      </w:tr>
      <w:tr w:rsidR="00734042" w:rsidTr="0064076D">
        <w:tc>
          <w:tcPr>
            <w:tcW w:w="457" w:type="dxa"/>
          </w:tcPr>
          <w:p w:rsidR="00734042" w:rsidRDefault="00603B41" w:rsidP="0064076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807" w:type="dxa"/>
          </w:tcPr>
          <w:p w:rsidR="00734042" w:rsidRPr="005731EB" w:rsidRDefault="00734042" w:rsidP="00A21475">
            <w:pPr>
              <w:rPr>
                <w:rFonts w:ascii="Times New Roman" w:hAnsi="Times New Roman"/>
                <w:sz w:val="24"/>
                <w:szCs w:val="24"/>
              </w:rPr>
            </w:pPr>
            <w:r w:rsidRPr="005731EB">
              <w:rPr>
                <w:rFonts w:ascii="Times New Roman" w:hAnsi="Times New Roman"/>
                <w:sz w:val="24"/>
                <w:szCs w:val="24"/>
              </w:rPr>
              <w:t>Капитальный ремонт жилого дома №7</w:t>
            </w:r>
            <w:r>
              <w:rPr>
                <w:rFonts w:ascii="Times New Roman" w:hAnsi="Times New Roman"/>
                <w:sz w:val="24"/>
                <w:szCs w:val="24"/>
              </w:rPr>
              <w:t>1по улице Центральной в аг.Пархимовцы</w:t>
            </w:r>
          </w:p>
        </w:tc>
        <w:tc>
          <w:tcPr>
            <w:tcW w:w="2049" w:type="dxa"/>
          </w:tcPr>
          <w:p w:rsidR="00734042" w:rsidRDefault="0093407A" w:rsidP="006407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месяца</w:t>
            </w:r>
          </w:p>
        </w:tc>
        <w:tc>
          <w:tcPr>
            <w:tcW w:w="1758" w:type="dxa"/>
          </w:tcPr>
          <w:p w:rsidR="00734042" w:rsidRDefault="009F70E6" w:rsidP="006407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юнь</w:t>
            </w:r>
          </w:p>
        </w:tc>
        <w:tc>
          <w:tcPr>
            <w:tcW w:w="1557" w:type="dxa"/>
          </w:tcPr>
          <w:p w:rsidR="00734042" w:rsidRDefault="009F70E6" w:rsidP="006407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вгуст</w:t>
            </w:r>
          </w:p>
        </w:tc>
        <w:tc>
          <w:tcPr>
            <w:tcW w:w="1558" w:type="dxa"/>
          </w:tcPr>
          <w:p w:rsidR="00734042" w:rsidRDefault="00833E73" w:rsidP="006407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7,66</w:t>
            </w:r>
          </w:p>
        </w:tc>
        <w:tc>
          <w:tcPr>
            <w:tcW w:w="3814" w:type="dxa"/>
          </w:tcPr>
          <w:p w:rsidR="00734042" w:rsidRDefault="00734042" w:rsidP="00734042">
            <w:pPr>
              <w:rPr>
                <w:rFonts w:ascii="Times New Roman" w:hAnsi="Times New Roman"/>
                <w:sz w:val="24"/>
                <w:szCs w:val="24"/>
              </w:rPr>
            </w:pPr>
            <w:r w:rsidRPr="00D47F6D">
              <w:rPr>
                <w:rFonts w:ascii="Times New Roman" w:hAnsi="Times New Roman"/>
              </w:rPr>
              <w:t>Ремонт кровли, замена люков и дверных блоков выхода на кровлю, ремонт балконных и парапетных плит, ремонт входов в подвал с заменой дверных блоков, ремонт отмостки с приямками, ремонт козырьков входов, замена дверных блоков входных групп, ремонт цоколя,  замена внутренних инженерных с</w:t>
            </w:r>
            <w:r>
              <w:rPr>
                <w:rFonts w:ascii="Times New Roman" w:hAnsi="Times New Roman"/>
              </w:rPr>
              <w:t>истем</w:t>
            </w:r>
            <w:r w:rsidRPr="00D47F6D">
              <w:rPr>
                <w:rFonts w:ascii="Times New Roman" w:hAnsi="Times New Roman"/>
              </w:rPr>
              <w:t xml:space="preserve">  водоснабжен</w:t>
            </w:r>
            <w:r>
              <w:rPr>
                <w:rFonts w:ascii="Times New Roman" w:hAnsi="Times New Roman"/>
              </w:rPr>
              <w:t>ия, теплоснабжения, канализации, замена электропроводки в местах общего пользования</w:t>
            </w:r>
          </w:p>
        </w:tc>
        <w:tc>
          <w:tcPr>
            <w:tcW w:w="2035" w:type="dxa"/>
          </w:tcPr>
          <w:p w:rsidR="00734042" w:rsidRDefault="00734042" w:rsidP="0064076D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A21475" w:rsidTr="0064076D">
        <w:tc>
          <w:tcPr>
            <w:tcW w:w="457" w:type="dxa"/>
          </w:tcPr>
          <w:p w:rsidR="00A21475" w:rsidRDefault="00A21475" w:rsidP="0064076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807" w:type="dxa"/>
          </w:tcPr>
          <w:p w:rsidR="00A21475" w:rsidRPr="005731EB" w:rsidRDefault="00A21475" w:rsidP="0073404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питальный ремонт жилого дома №3 по улице Молодежной в аг.Пархимовцы</w:t>
            </w:r>
          </w:p>
        </w:tc>
        <w:tc>
          <w:tcPr>
            <w:tcW w:w="2049" w:type="dxa"/>
          </w:tcPr>
          <w:p w:rsidR="00A21475" w:rsidRDefault="00484AEC" w:rsidP="006407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месяца</w:t>
            </w:r>
          </w:p>
        </w:tc>
        <w:tc>
          <w:tcPr>
            <w:tcW w:w="1758" w:type="dxa"/>
          </w:tcPr>
          <w:p w:rsidR="00A21475" w:rsidRDefault="009F70E6" w:rsidP="006407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нтябрь</w:t>
            </w:r>
          </w:p>
        </w:tc>
        <w:tc>
          <w:tcPr>
            <w:tcW w:w="1557" w:type="dxa"/>
          </w:tcPr>
          <w:p w:rsidR="00A21475" w:rsidRDefault="009F70E6" w:rsidP="006407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оябрь</w:t>
            </w:r>
          </w:p>
        </w:tc>
        <w:tc>
          <w:tcPr>
            <w:tcW w:w="1558" w:type="dxa"/>
          </w:tcPr>
          <w:p w:rsidR="00A21475" w:rsidRDefault="00484AEC" w:rsidP="006407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7,66</w:t>
            </w:r>
          </w:p>
        </w:tc>
        <w:tc>
          <w:tcPr>
            <w:tcW w:w="3814" w:type="dxa"/>
          </w:tcPr>
          <w:p w:rsidR="00A21475" w:rsidRPr="00D47F6D" w:rsidRDefault="00484AEC" w:rsidP="00734042">
            <w:pPr>
              <w:rPr>
                <w:rFonts w:ascii="Times New Roman" w:hAnsi="Times New Roman"/>
              </w:rPr>
            </w:pPr>
            <w:r w:rsidRPr="00D47F6D">
              <w:rPr>
                <w:rFonts w:ascii="Times New Roman" w:hAnsi="Times New Roman"/>
              </w:rPr>
              <w:t>Ремонт кровли, замена люков и дверных блоков выхода на кровлю, ремонт балконных и парапетных плит, ремонт входов в подвал с заменой дверных блоков, ремонт отмостки с приямками, ремонт козырьков входов, замена дверных блоков входных групп, ремонт цоколя,  замена внутренних инженерных с</w:t>
            </w:r>
            <w:r>
              <w:rPr>
                <w:rFonts w:ascii="Times New Roman" w:hAnsi="Times New Roman"/>
              </w:rPr>
              <w:t>истем</w:t>
            </w:r>
            <w:r w:rsidRPr="00D47F6D">
              <w:rPr>
                <w:rFonts w:ascii="Times New Roman" w:hAnsi="Times New Roman"/>
              </w:rPr>
              <w:t xml:space="preserve">  водоснабжен</w:t>
            </w:r>
            <w:r>
              <w:rPr>
                <w:rFonts w:ascii="Times New Roman" w:hAnsi="Times New Roman"/>
              </w:rPr>
              <w:t>ия, теплоснабжения, канализации, замена электропроводки в местах общего пользования</w:t>
            </w:r>
          </w:p>
        </w:tc>
        <w:tc>
          <w:tcPr>
            <w:tcW w:w="2035" w:type="dxa"/>
          </w:tcPr>
          <w:p w:rsidR="00A21475" w:rsidRDefault="00A21475" w:rsidP="0064076D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</w:tbl>
    <w:p w:rsidR="00504E5E" w:rsidRDefault="00734042" w:rsidP="00504E5E">
      <w:pPr>
        <w:spacing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</w:t>
      </w:r>
      <w:r w:rsidR="00076AC9" w:rsidRPr="00D41415">
        <w:rPr>
          <w:rFonts w:ascii="Times New Roman" w:hAnsi="Times New Roman"/>
          <w:b/>
          <w:sz w:val="28"/>
          <w:szCs w:val="28"/>
        </w:rPr>
        <w:t xml:space="preserve">сего в действующих ценах  </w:t>
      </w:r>
      <w:r w:rsidR="00267824">
        <w:rPr>
          <w:rFonts w:ascii="Times New Roman" w:hAnsi="Times New Roman"/>
          <w:b/>
          <w:sz w:val="28"/>
          <w:szCs w:val="28"/>
        </w:rPr>
        <w:t>на 20</w:t>
      </w:r>
      <w:r w:rsidR="00DD12D0">
        <w:rPr>
          <w:rFonts w:ascii="Times New Roman" w:hAnsi="Times New Roman"/>
          <w:b/>
          <w:sz w:val="28"/>
          <w:szCs w:val="28"/>
        </w:rPr>
        <w:t>20</w:t>
      </w:r>
      <w:r w:rsidR="00FF218A">
        <w:rPr>
          <w:rFonts w:ascii="Times New Roman" w:hAnsi="Times New Roman"/>
          <w:b/>
          <w:sz w:val="28"/>
          <w:szCs w:val="28"/>
        </w:rPr>
        <w:t xml:space="preserve"> год </w:t>
      </w:r>
      <w:r w:rsidR="00190D25">
        <w:rPr>
          <w:rFonts w:ascii="Times New Roman" w:hAnsi="Times New Roman"/>
          <w:b/>
          <w:sz w:val="28"/>
          <w:szCs w:val="28"/>
        </w:rPr>
        <w:t>–</w:t>
      </w:r>
      <w:r w:rsidR="00A21475">
        <w:rPr>
          <w:rFonts w:ascii="Times New Roman" w:hAnsi="Times New Roman"/>
          <w:b/>
          <w:sz w:val="28"/>
          <w:szCs w:val="28"/>
        </w:rPr>
        <w:t>4</w:t>
      </w:r>
      <w:r w:rsidR="009F70E6">
        <w:rPr>
          <w:rFonts w:ascii="Times New Roman" w:hAnsi="Times New Roman"/>
          <w:b/>
          <w:sz w:val="28"/>
          <w:szCs w:val="28"/>
        </w:rPr>
        <w:t>46</w:t>
      </w:r>
      <w:r w:rsidR="002F47FA">
        <w:rPr>
          <w:rFonts w:ascii="Times New Roman" w:hAnsi="Times New Roman"/>
          <w:b/>
          <w:sz w:val="28"/>
          <w:szCs w:val="28"/>
        </w:rPr>
        <w:t xml:space="preserve"> </w:t>
      </w:r>
      <w:r w:rsidR="00833E73">
        <w:rPr>
          <w:rFonts w:ascii="Times New Roman" w:hAnsi="Times New Roman"/>
          <w:b/>
          <w:sz w:val="28"/>
          <w:szCs w:val="28"/>
        </w:rPr>
        <w:t>533</w:t>
      </w:r>
      <w:r w:rsidR="00E22FA8">
        <w:rPr>
          <w:rFonts w:ascii="Times New Roman" w:hAnsi="Times New Roman"/>
          <w:b/>
          <w:sz w:val="28"/>
          <w:szCs w:val="28"/>
        </w:rPr>
        <w:t xml:space="preserve"> </w:t>
      </w:r>
      <w:r w:rsidR="001C3412" w:rsidRPr="008909F2">
        <w:rPr>
          <w:rFonts w:ascii="Times New Roman" w:hAnsi="Times New Roman"/>
          <w:b/>
          <w:sz w:val="28"/>
          <w:szCs w:val="28"/>
        </w:rPr>
        <w:t>руб.</w:t>
      </w:r>
    </w:p>
    <w:p w:rsidR="00C41995" w:rsidRPr="00D41415" w:rsidRDefault="00076AC9" w:rsidP="002C15A2">
      <w:pPr>
        <w:spacing w:line="240" w:lineRule="auto"/>
        <w:rPr>
          <w:rFonts w:ascii="Times New Roman" w:hAnsi="Times New Roman"/>
          <w:b/>
          <w:sz w:val="28"/>
          <w:szCs w:val="28"/>
        </w:rPr>
      </w:pPr>
      <w:r w:rsidRPr="00D41415">
        <w:rPr>
          <w:rFonts w:ascii="Times New Roman" w:hAnsi="Times New Roman"/>
          <w:b/>
          <w:sz w:val="28"/>
          <w:szCs w:val="28"/>
        </w:rPr>
        <w:t xml:space="preserve">Директор Берестовицкого РУП ЖКХ                    </w:t>
      </w:r>
      <w:r w:rsidR="00716B34">
        <w:rPr>
          <w:rFonts w:ascii="Times New Roman" w:hAnsi="Times New Roman"/>
          <w:b/>
          <w:sz w:val="28"/>
          <w:szCs w:val="28"/>
        </w:rPr>
        <w:t xml:space="preserve">        В.Ч.Замировский</w:t>
      </w:r>
    </w:p>
    <w:p w:rsidR="00076AC9" w:rsidRPr="00D41415" w:rsidRDefault="00076AC9" w:rsidP="00490B85">
      <w:pPr>
        <w:spacing w:line="240" w:lineRule="auto"/>
        <w:rPr>
          <w:rFonts w:ascii="Times New Roman" w:hAnsi="Times New Roman"/>
          <w:b/>
          <w:sz w:val="28"/>
          <w:szCs w:val="28"/>
        </w:rPr>
      </w:pPr>
      <w:r w:rsidRPr="00D41415">
        <w:rPr>
          <w:rFonts w:ascii="Times New Roman" w:hAnsi="Times New Roman"/>
          <w:b/>
          <w:sz w:val="28"/>
          <w:szCs w:val="28"/>
        </w:rPr>
        <w:t>Согласовано:</w:t>
      </w:r>
    </w:p>
    <w:p w:rsidR="00076AC9" w:rsidRPr="00D41415" w:rsidRDefault="00516DD2" w:rsidP="00490B85">
      <w:pPr>
        <w:spacing w:line="240" w:lineRule="auto"/>
        <w:ind w:firstLine="454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З</w:t>
      </w:r>
      <w:r w:rsidR="00076AC9" w:rsidRPr="00D41415">
        <w:rPr>
          <w:rFonts w:ascii="Times New Roman" w:hAnsi="Times New Roman"/>
          <w:b/>
          <w:sz w:val="28"/>
          <w:szCs w:val="28"/>
        </w:rPr>
        <w:t>аместитель председателя Берестовицкого</w:t>
      </w:r>
    </w:p>
    <w:p w:rsidR="00C41995" w:rsidRDefault="00490B85" w:rsidP="00490B85">
      <w:pPr>
        <w:spacing w:line="240" w:lineRule="auto"/>
        <w:ind w:firstLine="454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</w:t>
      </w:r>
      <w:r w:rsidR="00076AC9" w:rsidRPr="00D41415">
        <w:rPr>
          <w:rFonts w:ascii="Times New Roman" w:hAnsi="Times New Roman"/>
          <w:b/>
          <w:sz w:val="28"/>
          <w:szCs w:val="28"/>
        </w:rPr>
        <w:t>айонного исполнительного комитета                  А.</w:t>
      </w:r>
      <w:r w:rsidR="007A6684">
        <w:rPr>
          <w:rFonts w:ascii="Times New Roman" w:hAnsi="Times New Roman"/>
          <w:b/>
          <w:sz w:val="28"/>
          <w:szCs w:val="28"/>
        </w:rPr>
        <w:t>И.Щука</w:t>
      </w:r>
    </w:p>
    <w:sectPr w:rsidR="00C41995" w:rsidSect="00531A42">
      <w:pgSz w:w="16838" w:h="11906" w:orient="landscape"/>
      <w:pgMar w:top="720" w:right="720" w:bottom="426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2072"/>
    <w:rsid w:val="00006675"/>
    <w:rsid w:val="00026393"/>
    <w:rsid w:val="00027730"/>
    <w:rsid w:val="00027B51"/>
    <w:rsid w:val="00045ED3"/>
    <w:rsid w:val="00046409"/>
    <w:rsid w:val="0004664E"/>
    <w:rsid w:val="00053576"/>
    <w:rsid w:val="00053923"/>
    <w:rsid w:val="000606E8"/>
    <w:rsid w:val="00076AC9"/>
    <w:rsid w:val="00085BCF"/>
    <w:rsid w:val="000912FE"/>
    <w:rsid w:val="00091A67"/>
    <w:rsid w:val="000A32DB"/>
    <w:rsid w:val="000A3B97"/>
    <w:rsid w:val="000B1A02"/>
    <w:rsid w:val="000C583F"/>
    <w:rsid w:val="000D678C"/>
    <w:rsid w:val="000F2D71"/>
    <w:rsid w:val="000F5FA5"/>
    <w:rsid w:val="00116040"/>
    <w:rsid w:val="001303F5"/>
    <w:rsid w:val="001439EE"/>
    <w:rsid w:val="00151FF3"/>
    <w:rsid w:val="001616E6"/>
    <w:rsid w:val="00187873"/>
    <w:rsid w:val="001900FC"/>
    <w:rsid w:val="00190D25"/>
    <w:rsid w:val="001A2F96"/>
    <w:rsid w:val="001B473B"/>
    <w:rsid w:val="001C2D3B"/>
    <w:rsid w:val="001C3412"/>
    <w:rsid w:val="001C544E"/>
    <w:rsid w:val="001D5F3C"/>
    <w:rsid w:val="001E29E5"/>
    <w:rsid w:val="001F1B8A"/>
    <w:rsid w:val="002077E8"/>
    <w:rsid w:val="00215E0D"/>
    <w:rsid w:val="0022492E"/>
    <w:rsid w:val="002505F9"/>
    <w:rsid w:val="00253030"/>
    <w:rsid w:val="0025669B"/>
    <w:rsid w:val="00267824"/>
    <w:rsid w:val="002712D3"/>
    <w:rsid w:val="00274C16"/>
    <w:rsid w:val="002819D1"/>
    <w:rsid w:val="002927AF"/>
    <w:rsid w:val="002936CA"/>
    <w:rsid w:val="002A0A29"/>
    <w:rsid w:val="002C15A2"/>
    <w:rsid w:val="002C177B"/>
    <w:rsid w:val="002E25D8"/>
    <w:rsid w:val="002E3D57"/>
    <w:rsid w:val="002E6011"/>
    <w:rsid w:val="002F3D0D"/>
    <w:rsid w:val="002F47FA"/>
    <w:rsid w:val="002F66B3"/>
    <w:rsid w:val="002F7B1F"/>
    <w:rsid w:val="0030349F"/>
    <w:rsid w:val="003121C3"/>
    <w:rsid w:val="003156DD"/>
    <w:rsid w:val="00322EE8"/>
    <w:rsid w:val="00323F30"/>
    <w:rsid w:val="003258FE"/>
    <w:rsid w:val="003337D6"/>
    <w:rsid w:val="00350F60"/>
    <w:rsid w:val="00354E82"/>
    <w:rsid w:val="003614C4"/>
    <w:rsid w:val="00361C88"/>
    <w:rsid w:val="00384644"/>
    <w:rsid w:val="00385319"/>
    <w:rsid w:val="003A0205"/>
    <w:rsid w:val="003B3A14"/>
    <w:rsid w:val="003C7E14"/>
    <w:rsid w:val="003D3732"/>
    <w:rsid w:val="003D61F3"/>
    <w:rsid w:val="003E2F86"/>
    <w:rsid w:val="00400CBD"/>
    <w:rsid w:val="004358FD"/>
    <w:rsid w:val="004510C6"/>
    <w:rsid w:val="004752AB"/>
    <w:rsid w:val="00484AEC"/>
    <w:rsid w:val="00486C3A"/>
    <w:rsid w:val="00490B85"/>
    <w:rsid w:val="004B4046"/>
    <w:rsid w:val="004B5F49"/>
    <w:rsid w:val="004E4334"/>
    <w:rsid w:val="004E66D0"/>
    <w:rsid w:val="004E6B07"/>
    <w:rsid w:val="00504E5E"/>
    <w:rsid w:val="00505F13"/>
    <w:rsid w:val="00510BFB"/>
    <w:rsid w:val="00511906"/>
    <w:rsid w:val="00516DD2"/>
    <w:rsid w:val="00531A42"/>
    <w:rsid w:val="005453F8"/>
    <w:rsid w:val="00551FF8"/>
    <w:rsid w:val="00554A03"/>
    <w:rsid w:val="0055617C"/>
    <w:rsid w:val="00557B8D"/>
    <w:rsid w:val="00562421"/>
    <w:rsid w:val="00565315"/>
    <w:rsid w:val="00570F2C"/>
    <w:rsid w:val="005731EB"/>
    <w:rsid w:val="00574AF0"/>
    <w:rsid w:val="005B1B49"/>
    <w:rsid w:val="005B3700"/>
    <w:rsid w:val="005B46D3"/>
    <w:rsid w:val="005D5AF4"/>
    <w:rsid w:val="005D6C9E"/>
    <w:rsid w:val="00603B41"/>
    <w:rsid w:val="006133EF"/>
    <w:rsid w:val="00620602"/>
    <w:rsid w:val="0062078D"/>
    <w:rsid w:val="00633341"/>
    <w:rsid w:val="00633AE7"/>
    <w:rsid w:val="0064076D"/>
    <w:rsid w:val="00644B6A"/>
    <w:rsid w:val="00647182"/>
    <w:rsid w:val="00653433"/>
    <w:rsid w:val="00653E0A"/>
    <w:rsid w:val="00654565"/>
    <w:rsid w:val="006630B9"/>
    <w:rsid w:val="006676AE"/>
    <w:rsid w:val="006706C2"/>
    <w:rsid w:val="006709D9"/>
    <w:rsid w:val="006752A0"/>
    <w:rsid w:val="00675ED2"/>
    <w:rsid w:val="006828B2"/>
    <w:rsid w:val="00694905"/>
    <w:rsid w:val="006A1817"/>
    <w:rsid w:val="006A5CF3"/>
    <w:rsid w:val="006B0EBF"/>
    <w:rsid w:val="006B2E28"/>
    <w:rsid w:val="006B3E77"/>
    <w:rsid w:val="006B3FB6"/>
    <w:rsid w:val="006B6CB0"/>
    <w:rsid w:val="006D3D3E"/>
    <w:rsid w:val="007057BD"/>
    <w:rsid w:val="00713D49"/>
    <w:rsid w:val="00716B34"/>
    <w:rsid w:val="00727BD6"/>
    <w:rsid w:val="00731AA5"/>
    <w:rsid w:val="00734042"/>
    <w:rsid w:val="00746794"/>
    <w:rsid w:val="00747460"/>
    <w:rsid w:val="00762072"/>
    <w:rsid w:val="00763163"/>
    <w:rsid w:val="00763A86"/>
    <w:rsid w:val="00776A73"/>
    <w:rsid w:val="007855F1"/>
    <w:rsid w:val="00797A05"/>
    <w:rsid w:val="007A2F99"/>
    <w:rsid w:val="007A6320"/>
    <w:rsid w:val="007A6684"/>
    <w:rsid w:val="007B186D"/>
    <w:rsid w:val="007D33BE"/>
    <w:rsid w:val="007E7FBC"/>
    <w:rsid w:val="007F146D"/>
    <w:rsid w:val="007F68D1"/>
    <w:rsid w:val="00810318"/>
    <w:rsid w:val="008219CE"/>
    <w:rsid w:val="00821ABE"/>
    <w:rsid w:val="008221A3"/>
    <w:rsid w:val="00833044"/>
    <w:rsid w:val="00833E73"/>
    <w:rsid w:val="00847E8E"/>
    <w:rsid w:val="00883AB2"/>
    <w:rsid w:val="00884987"/>
    <w:rsid w:val="0088582A"/>
    <w:rsid w:val="008909F2"/>
    <w:rsid w:val="008A5AC5"/>
    <w:rsid w:val="008B7FAF"/>
    <w:rsid w:val="008C3DB9"/>
    <w:rsid w:val="008C6A7F"/>
    <w:rsid w:val="008D16A7"/>
    <w:rsid w:val="008D2294"/>
    <w:rsid w:val="008F601D"/>
    <w:rsid w:val="008F721A"/>
    <w:rsid w:val="00905F38"/>
    <w:rsid w:val="009111AB"/>
    <w:rsid w:val="009229CF"/>
    <w:rsid w:val="00924943"/>
    <w:rsid w:val="009272F4"/>
    <w:rsid w:val="0093407A"/>
    <w:rsid w:val="009405B8"/>
    <w:rsid w:val="009439CC"/>
    <w:rsid w:val="00945257"/>
    <w:rsid w:val="00950896"/>
    <w:rsid w:val="0096055C"/>
    <w:rsid w:val="00960835"/>
    <w:rsid w:val="0096321B"/>
    <w:rsid w:val="009755AD"/>
    <w:rsid w:val="00977DD9"/>
    <w:rsid w:val="00983A7C"/>
    <w:rsid w:val="00986329"/>
    <w:rsid w:val="009948CE"/>
    <w:rsid w:val="009A7EB3"/>
    <w:rsid w:val="009B0220"/>
    <w:rsid w:val="009B0F82"/>
    <w:rsid w:val="009D092A"/>
    <w:rsid w:val="009F70E6"/>
    <w:rsid w:val="00A02517"/>
    <w:rsid w:val="00A15669"/>
    <w:rsid w:val="00A21475"/>
    <w:rsid w:val="00A21B3F"/>
    <w:rsid w:val="00A236D5"/>
    <w:rsid w:val="00A343AB"/>
    <w:rsid w:val="00A34423"/>
    <w:rsid w:val="00A449DE"/>
    <w:rsid w:val="00A64E12"/>
    <w:rsid w:val="00A76FE3"/>
    <w:rsid w:val="00A82786"/>
    <w:rsid w:val="00A92D80"/>
    <w:rsid w:val="00AB0E90"/>
    <w:rsid w:val="00AC1C4B"/>
    <w:rsid w:val="00AC5C62"/>
    <w:rsid w:val="00AD2F12"/>
    <w:rsid w:val="00AE45F6"/>
    <w:rsid w:val="00AE66CA"/>
    <w:rsid w:val="00AF0090"/>
    <w:rsid w:val="00AF2FF7"/>
    <w:rsid w:val="00B22CA5"/>
    <w:rsid w:val="00B509DE"/>
    <w:rsid w:val="00B51511"/>
    <w:rsid w:val="00B736A9"/>
    <w:rsid w:val="00B9226D"/>
    <w:rsid w:val="00BB164C"/>
    <w:rsid w:val="00BD405E"/>
    <w:rsid w:val="00BD453F"/>
    <w:rsid w:val="00BE0DB6"/>
    <w:rsid w:val="00BF2FAB"/>
    <w:rsid w:val="00BF4811"/>
    <w:rsid w:val="00C01119"/>
    <w:rsid w:val="00C03FA9"/>
    <w:rsid w:val="00C14EBE"/>
    <w:rsid w:val="00C37C33"/>
    <w:rsid w:val="00C40980"/>
    <w:rsid w:val="00C40F46"/>
    <w:rsid w:val="00C41995"/>
    <w:rsid w:val="00C43FE8"/>
    <w:rsid w:val="00C547D4"/>
    <w:rsid w:val="00C54A83"/>
    <w:rsid w:val="00C57725"/>
    <w:rsid w:val="00C602CF"/>
    <w:rsid w:val="00C744E1"/>
    <w:rsid w:val="00C77563"/>
    <w:rsid w:val="00C84DCF"/>
    <w:rsid w:val="00CA6559"/>
    <w:rsid w:val="00CA7263"/>
    <w:rsid w:val="00CB162C"/>
    <w:rsid w:val="00CB3A66"/>
    <w:rsid w:val="00CC2204"/>
    <w:rsid w:val="00CD5B1F"/>
    <w:rsid w:val="00CD6181"/>
    <w:rsid w:val="00CE04A9"/>
    <w:rsid w:val="00CE38AB"/>
    <w:rsid w:val="00CF7D21"/>
    <w:rsid w:val="00D03557"/>
    <w:rsid w:val="00D1228F"/>
    <w:rsid w:val="00D12A54"/>
    <w:rsid w:val="00D17DCE"/>
    <w:rsid w:val="00D23D0F"/>
    <w:rsid w:val="00D41415"/>
    <w:rsid w:val="00D47F6D"/>
    <w:rsid w:val="00D61C18"/>
    <w:rsid w:val="00DB32D8"/>
    <w:rsid w:val="00DD12D0"/>
    <w:rsid w:val="00DD2E71"/>
    <w:rsid w:val="00E07DF9"/>
    <w:rsid w:val="00E211CC"/>
    <w:rsid w:val="00E2200B"/>
    <w:rsid w:val="00E22FA8"/>
    <w:rsid w:val="00E23CE5"/>
    <w:rsid w:val="00E33503"/>
    <w:rsid w:val="00E353CD"/>
    <w:rsid w:val="00E37562"/>
    <w:rsid w:val="00E4518F"/>
    <w:rsid w:val="00E51D1E"/>
    <w:rsid w:val="00E60DF9"/>
    <w:rsid w:val="00E63889"/>
    <w:rsid w:val="00E8393B"/>
    <w:rsid w:val="00E92F2A"/>
    <w:rsid w:val="00EA7D42"/>
    <w:rsid w:val="00EC17C2"/>
    <w:rsid w:val="00EC28D4"/>
    <w:rsid w:val="00EC78A2"/>
    <w:rsid w:val="00ED3D2E"/>
    <w:rsid w:val="00EE1159"/>
    <w:rsid w:val="00EE663B"/>
    <w:rsid w:val="00F129F7"/>
    <w:rsid w:val="00F201DD"/>
    <w:rsid w:val="00F3380A"/>
    <w:rsid w:val="00F34ED7"/>
    <w:rsid w:val="00F40068"/>
    <w:rsid w:val="00F67E67"/>
    <w:rsid w:val="00F8602A"/>
    <w:rsid w:val="00F956FD"/>
    <w:rsid w:val="00FB6521"/>
    <w:rsid w:val="00FD181E"/>
    <w:rsid w:val="00FD58F2"/>
    <w:rsid w:val="00FE4367"/>
    <w:rsid w:val="00FF218A"/>
    <w:rsid w:val="00FF4164"/>
    <w:rsid w:val="00FF429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Times New Roman" w:hAnsiTheme="minorHAnsi" w:cstheme="minorHAns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2072"/>
    <w:rPr>
      <w:rFonts w:ascii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76207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C41995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  <w:lang w:eastAsia="ru-RU"/>
    </w:rPr>
  </w:style>
  <w:style w:type="table" w:styleId="a3">
    <w:name w:val="Table Grid"/>
    <w:basedOn w:val="a1"/>
    <w:uiPriority w:val="59"/>
    <w:rsid w:val="003337D6"/>
    <w:pPr>
      <w:spacing w:after="0" w:line="240" w:lineRule="auto"/>
    </w:pPr>
    <w:rPr>
      <w:rFonts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983A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983A7C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Times New Roman" w:hAnsiTheme="minorHAnsi" w:cstheme="minorHAns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2072"/>
    <w:rPr>
      <w:rFonts w:ascii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76207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C41995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  <w:lang w:eastAsia="ru-RU"/>
    </w:rPr>
  </w:style>
  <w:style w:type="table" w:styleId="a3">
    <w:name w:val="Table Grid"/>
    <w:basedOn w:val="a1"/>
    <w:uiPriority w:val="59"/>
    <w:rsid w:val="003337D6"/>
    <w:pPr>
      <w:spacing w:after="0" w:line="240" w:lineRule="auto"/>
    </w:pPr>
    <w:rPr>
      <w:rFonts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983A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983A7C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544923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54AE397-F7B6-4ABE-B1F7-C631107579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47</Words>
  <Characters>3688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3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il</dc:creator>
  <cp:lastModifiedBy>user</cp:lastModifiedBy>
  <cp:revision>2</cp:revision>
  <cp:lastPrinted>2020-01-29T07:09:00Z</cp:lastPrinted>
  <dcterms:created xsi:type="dcterms:W3CDTF">2020-02-17T13:31:00Z</dcterms:created>
  <dcterms:modified xsi:type="dcterms:W3CDTF">2020-02-17T13:31:00Z</dcterms:modified>
</cp:coreProperties>
</file>